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04E" w:rsidRPr="007F5781" w:rsidRDefault="00C9599F" w:rsidP="0080704E">
      <w:pPr>
        <w:ind w:left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80745" cy="688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04E" w:rsidRPr="007F5781" w:rsidRDefault="0080704E" w:rsidP="006D20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F5781">
        <w:rPr>
          <w:rFonts w:ascii="Times New Roman" w:hAnsi="Times New Roman"/>
          <w:b/>
          <w:sz w:val="24"/>
          <w:szCs w:val="24"/>
        </w:rPr>
        <w:t>Управление образования администрации</w:t>
      </w:r>
      <w:r w:rsidR="00956941" w:rsidRPr="007F5781">
        <w:rPr>
          <w:rFonts w:ascii="Times New Roman" w:hAnsi="Times New Roman"/>
          <w:b/>
          <w:sz w:val="24"/>
          <w:szCs w:val="24"/>
        </w:rPr>
        <w:t xml:space="preserve"> </w:t>
      </w:r>
      <w:r w:rsidRPr="007F5781">
        <w:rPr>
          <w:rFonts w:ascii="Times New Roman" w:hAnsi="Times New Roman"/>
          <w:b/>
          <w:sz w:val="24"/>
          <w:szCs w:val="24"/>
        </w:rPr>
        <w:t>Жуковского района</w:t>
      </w:r>
    </w:p>
    <w:p w:rsidR="0080704E" w:rsidRPr="007F5781" w:rsidRDefault="0080704E" w:rsidP="006D20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F5781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0704E" w:rsidRPr="007F5781" w:rsidRDefault="0080704E" w:rsidP="006D20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F5781">
        <w:rPr>
          <w:rFonts w:ascii="Times New Roman" w:hAnsi="Times New Roman"/>
          <w:b/>
          <w:sz w:val="24"/>
          <w:szCs w:val="24"/>
        </w:rPr>
        <w:t>Жуковская средняя общеобразовательная школа №2</w:t>
      </w:r>
    </w:p>
    <w:p w:rsidR="0080704E" w:rsidRPr="007F5781" w:rsidRDefault="0080704E" w:rsidP="0080704E">
      <w:pPr>
        <w:rPr>
          <w:rFonts w:ascii="Times New Roman" w:hAnsi="Times New Roman"/>
          <w:b/>
          <w:sz w:val="24"/>
          <w:szCs w:val="24"/>
        </w:rPr>
      </w:pPr>
      <w:r w:rsidRPr="007F5781">
        <w:rPr>
          <w:rFonts w:ascii="Times New Roman" w:hAnsi="Times New Roman"/>
          <w:b/>
          <w:sz w:val="24"/>
          <w:szCs w:val="24"/>
        </w:rPr>
        <w:t>___________________________________________________________</w:t>
      </w:r>
      <w:r w:rsidR="00E836FE" w:rsidRPr="007F5781">
        <w:rPr>
          <w:rFonts w:ascii="Times New Roman" w:hAnsi="Times New Roman"/>
          <w:b/>
          <w:sz w:val="24"/>
          <w:szCs w:val="24"/>
        </w:rPr>
        <w:t>_________________</w:t>
      </w:r>
      <w:r w:rsidRPr="007F5781">
        <w:rPr>
          <w:rFonts w:ascii="Times New Roman" w:hAnsi="Times New Roman"/>
          <w:b/>
          <w:sz w:val="24"/>
          <w:szCs w:val="24"/>
        </w:rPr>
        <w:t>_______</w:t>
      </w:r>
    </w:p>
    <w:p w:rsidR="0080704E" w:rsidRPr="007F5781" w:rsidRDefault="0080704E" w:rsidP="00F47693">
      <w:pPr>
        <w:pStyle w:val="a3"/>
        <w:spacing w:after="120" w:line="360" w:lineRule="auto"/>
        <w:jc w:val="center"/>
        <w:rPr>
          <w:rStyle w:val="a6"/>
          <w:rFonts w:ascii="Times New Roman" w:hAnsi="Times New Roman"/>
          <w:sz w:val="32"/>
          <w:szCs w:val="32"/>
        </w:rPr>
      </w:pPr>
    </w:p>
    <w:p w:rsidR="0080704E" w:rsidRPr="007F5781" w:rsidRDefault="0080704E" w:rsidP="00F47693">
      <w:pPr>
        <w:pStyle w:val="a3"/>
        <w:spacing w:after="120" w:line="360" w:lineRule="auto"/>
        <w:jc w:val="center"/>
        <w:rPr>
          <w:rStyle w:val="a6"/>
          <w:rFonts w:ascii="Times New Roman" w:hAnsi="Times New Roman"/>
          <w:sz w:val="32"/>
          <w:szCs w:val="32"/>
        </w:rPr>
      </w:pPr>
    </w:p>
    <w:p w:rsidR="00B35523" w:rsidRDefault="00790A36" w:rsidP="00F47693">
      <w:pPr>
        <w:pStyle w:val="a3"/>
        <w:spacing w:after="120" w:line="360" w:lineRule="auto"/>
        <w:jc w:val="center"/>
        <w:rPr>
          <w:rStyle w:val="a6"/>
          <w:rFonts w:ascii="Times New Roman" w:hAnsi="Times New Roman"/>
          <w:sz w:val="32"/>
          <w:szCs w:val="32"/>
        </w:rPr>
      </w:pPr>
      <w:r w:rsidRPr="007F5781">
        <w:rPr>
          <w:rStyle w:val="a6"/>
          <w:rFonts w:ascii="Times New Roman" w:hAnsi="Times New Roman"/>
          <w:sz w:val="32"/>
          <w:szCs w:val="32"/>
        </w:rPr>
        <w:t>Методическая разработка</w:t>
      </w:r>
      <w:r w:rsidR="0080704E" w:rsidRPr="007F5781">
        <w:rPr>
          <w:rStyle w:val="a6"/>
          <w:rFonts w:ascii="Times New Roman" w:hAnsi="Times New Roman"/>
          <w:sz w:val="32"/>
          <w:szCs w:val="32"/>
        </w:rPr>
        <w:t xml:space="preserve"> </w:t>
      </w:r>
    </w:p>
    <w:p w:rsidR="00790A36" w:rsidRPr="007F5781" w:rsidRDefault="00790A36" w:rsidP="00F47693">
      <w:pPr>
        <w:pStyle w:val="a3"/>
        <w:spacing w:after="120" w:line="360" w:lineRule="auto"/>
        <w:jc w:val="center"/>
        <w:rPr>
          <w:rStyle w:val="a6"/>
          <w:rFonts w:ascii="Times New Roman" w:hAnsi="Times New Roman"/>
          <w:sz w:val="32"/>
          <w:szCs w:val="32"/>
        </w:rPr>
      </w:pPr>
      <w:r w:rsidRPr="007F5781">
        <w:rPr>
          <w:rStyle w:val="a6"/>
          <w:rFonts w:ascii="Times New Roman" w:hAnsi="Times New Roman"/>
          <w:sz w:val="32"/>
          <w:szCs w:val="32"/>
        </w:rPr>
        <w:t>урока по математике</w:t>
      </w:r>
    </w:p>
    <w:p w:rsidR="00790A36" w:rsidRPr="007F5781" w:rsidRDefault="00790A36" w:rsidP="00F47693">
      <w:pPr>
        <w:pStyle w:val="a3"/>
        <w:spacing w:after="120" w:line="360" w:lineRule="auto"/>
        <w:jc w:val="center"/>
        <w:rPr>
          <w:rStyle w:val="a6"/>
          <w:rFonts w:ascii="Times New Roman" w:hAnsi="Times New Roman"/>
          <w:sz w:val="32"/>
          <w:szCs w:val="32"/>
        </w:rPr>
      </w:pPr>
      <w:r w:rsidRPr="007F5781">
        <w:rPr>
          <w:rStyle w:val="a6"/>
          <w:rFonts w:ascii="Times New Roman" w:hAnsi="Times New Roman"/>
          <w:sz w:val="32"/>
          <w:szCs w:val="32"/>
        </w:rPr>
        <w:t xml:space="preserve"> в </w:t>
      </w:r>
      <w:r w:rsidR="00956941" w:rsidRPr="007F5781">
        <w:rPr>
          <w:rStyle w:val="a6"/>
          <w:rFonts w:ascii="Times New Roman" w:hAnsi="Times New Roman"/>
          <w:sz w:val="32"/>
          <w:szCs w:val="32"/>
        </w:rPr>
        <w:t>6</w:t>
      </w:r>
      <w:r w:rsidRPr="007F5781">
        <w:rPr>
          <w:rStyle w:val="a6"/>
          <w:rFonts w:ascii="Times New Roman" w:hAnsi="Times New Roman"/>
          <w:sz w:val="32"/>
          <w:szCs w:val="32"/>
        </w:rPr>
        <w:t xml:space="preserve"> классе </w:t>
      </w:r>
    </w:p>
    <w:p w:rsidR="00B21AF2" w:rsidRPr="007F5781" w:rsidRDefault="00B21AF2" w:rsidP="00956941">
      <w:pPr>
        <w:spacing w:after="120"/>
        <w:jc w:val="center"/>
        <w:rPr>
          <w:rFonts w:ascii="Times New Roman" w:hAnsi="Times New Roman"/>
          <w:b/>
          <w:i/>
          <w:sz w:val="32"/>
          <w:szCs w:val="32"/>
        </w:rPr>
      </w:pPr>
      <w:r w:rsidRPr="007F5781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«</w:t>
      </w:r>
      <w:r w:rsidR="00000386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Прямая и обратная пропорциональные зависимости</w:t>
      </w:r>
      <w:r w:rsidRPr="007F5781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»</w:t>
      </w:r>
    </w:p>
    <w:p w:rsidR="00EF426C" w:rsidRPr="007F5781" w:rsidRDefault="00EF426C" w:rsidP="00F47693">
      <w:pPr>
        <w:spacing w:after="120"/>
        <w:rPr>
          <w:rStyle w:val="a6"/>
          <w:rFonts w:ascii="Times New Roman" w:hAnsi="Times New Roman"/>
          <w:b w:val="0"/>
          <w:sz w:val="24"/>
          <w:szCs w:val="24"/>
        </w:rPr>
      </w:pPr>
    </w:p>
    <w:p w:rsidR="00715E79" w:rsidRPr="007F5781" w:rsidRDefault="00715E79" w:rsidP="00F47693">
      <w:pPr>
        <w:spacing w:after="120"/>
        <w:rPr>
          <w:rStyle w:val="a6"/>
          <w:rFonts w:ascii="Times New Roman" w:hAnsi="Times New Roman"/>
          <w:sz w:val="24"/>
          <w:szCs w:val="24"/>
        </w:rPr>
      </w:pPr>
    </w:p>
    <w:p w:rsidR="00575CF9" w:rsidRPr="007F5781" w:rsidRDefault="00575CF9" w:rsidP="00B8567D">
      <w:pPr>
        <w:spacing w:after="120"/>
        <w:ind w:left="3969" w:firstLine="426"/>
        <w:rPr>
          <w:rStyle w:val="a6"/>
          <w:rFonts w:ascii="Times New Roman" w:hAnsi="Times New Roman"/>
          <w:sz w:val="24"/>
          <w:szCs w:val="24"/>
        </w:rPr>
      </w:pPr>
    </w:p>
    <w:p w:rsidR="00575CF9" w:rsidRPr="007F5781" w:rsidRDefault="00575CF9" w:rsidP="00B8567D">
      <w:pPr>
        <w:spacing w:after="120"/>
        <w:ind w:left="3969" w:firstLine="426"/>
        <w:rPr>
          <w:rStyle w:val="a6"/>
          <w:rFonts w:ascii="Times New Roman" w:hAnsi="Times New Roman"/>
          <w:sz w:val="24"/>
          <w:szCs w:val="24"/>
        </w:rPr>
      </w:pPr>
    </w:p>
    <w:p w:rsidR="00000386" w:rsidRDefault="00790A36" w:rsidP="006D20E5">
      <w:pPr>
        <w:spacing w:after="120"/>
        <w:ind w:left="5103"/>
        <w:rPr>
          <w:rStyle w:val="a6"/>
          <w:rFonts w:ascii="Times New Roman" w:hAnsi="Times New Roman"/>
          <w:b w:val="0"/>
          <w:sz w:val="28"/>
          <w:szCs w:val="28"/>
        </w:rPr>
      </w:pPr>
      <w:r w:rsidRPr="006D20E5">
        <w:rPr>
          <w:rStyle w:val="a6"/>
          <w:rFonts w:ascii="Times New Roman" w:hAnsi="Times New Roman"/>
          <w:sz w:val="28"/>
          <w:szCs w:val="28"/>
        </w:rPr>
        <w:t xml:space="preserve">Разработала: </w:t>
      </w:r>
      <w:r w:rsidR="00000386">
        <w:rPr>
          <w:rStyle w:val="a6"/>
          <w:rFonts w:ascii="Times New Roman" w:hAnsi="Times New Roman"/>
          <w:b w:val="0"/>
          <w:sz w:val="28"/>
          <w:szCs w:val="28"/>
        </w:rPr>
        <w:t xml:space="preserve"> Ефименко </w:t>
      </w:r>
    </w:p>
    <w:p w:rsidR="00790A36" w:rsidRPr="006D20E5" w:rsidRDefault="00000386" w:rsidP="006D20E5">
      <w:pPr>
        <w:spacing w:after="120"/>
        <w:ind w:left="5103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>Татьяна Валерьевна</w:t>
      </w:r>
      <w:r w:rsidR="00790A36" w:rsidRPr="006D20E5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</w:p>
    <w:p w:rsidR="00790A36" w:rsidRPr="006D20E5" w:rsidRDefault="00790A36" w:rsidP="006D20E5">
      <w:pPr>
        <w:spacing w:after="120"/>
        <w:ind w:left="5103"/>
        <w:rPr>
          <w:rStyle w:val="a6"/>
          <w:rFonts w:ascii="Times New Roman" w:hAnsi="Times New Roman"/>
          <w:sz w:val="28"/>
          <w:szCs w:val="28"/>
        </w:rPr>
      </w:pPr>
    </w:p>
    <w:p w:rsidR="00790A36" w:rsidRDefault="00790A36" w:rsidP="00F47693">
      <w:pPr>
        <w:spacing w:after="120"/>
        <w:rPr>
          <w:rStyle w:val="a6"/>
          <w:rFonts w:ascii="Times New Roman" w:hAnsi="Times New Roman"/>
          <w:sz w:val="24"/>
          <w:szCs w:val="24"/>
        </w:rPr>
      </w:pPr>
    </w:p>
    <w:p w:rsidR="006D20E5" w:rsidRDefault="006D20E5" w:rsidP="00F47693">
      <w:pPr>
        <w:spacing w:after="120"/>
        <w:rPr>
          <w:rStyle w:val="a6"/>
          <w:rFonts w:ascii="Times New Roman" w:hAnsi="Times New Roman"/>
          <w:sz w:val="24"/>
          <w:szCs w:val="24"/>
        </w:rPr>
      </w:pPr>
    </w:p>
    <w:p w:rsidR="00000386" w:rsidRDefault="00000386" w:rsidP="00F47693">
      <w:pPr>
        <w:spacing w:after="120"/>
        <w:rPr>
          <w:rStyle w:val="a6"/>
          <w:rFonts w:ascii="Times New Roman" w:hAnsi="Times New Roman"/>
          <w:sz w:val="24"/>
          <w:szCs w:val="24"/>
        </w:rPr>
      </w:pPr>
    </w:p>
    <w:p w:rsidR="00000386" w:rsidRDefault="00000386" w:rsidP="00F47693">
      <w:pPr>
        <w:spacing w:after="120"/>
        <w:rPr>
          <w:rStyle w:val="a6"/>
          <w:rFonts w:ascii="Times New Roman" w:hAnsi="Times New Roman"/>
          <w:sz w:val="24"/>
          <w:szCs w:val="24"/>
        </w:rPr>
      </w:pPr>
    </w:p>
    <w:p w:rsidR="00000386" w:rsidRDefault="00000386" w:rsidP="00F47693">
      <w:pPr>
        <w:spacing w:after="120"/>
        <w:rPr>
          <w:rStyle w:val="a6"/>
          <w:rFonts w:ascii="Times New Roman" w:hAnsi="Times New Roman"/>
          <w:sz w:val="24"/>
          <w:szCs w:val="24"/>
        </w:rPr>
      </w:pPr>
    </w:p>
    <w:p w:rsidR="003F7DFD" w:rsidRPr="007F5781" w:rsidRDefault="003F7DFD" w:rsidP="003F7DFD">
      <w:pPr>
        <w:spacing w:after="120"/>
        <w:jc w:val="center"/>
        <w:rPr>
          <w:rStyle w:val="a6"/>
          <w:rFonts w:ascii="Times New Roman" w:hAnsi="Times New Roman"/>
          <w:sz w:val="24"/>
          <w:szCs w:val="24"/>
        </w:rPr>
      </w:pPr>
      <w:r w:rsidRPr="007F5781">
        <w:rPr>
          <w:rStyle w:val="a6"/>
          <w:rFonts w:ascii="Times New Roman" w:hAnsi="Times New Roman"/>
          <w:sz w:val="24"/>
          <w:szCs w:val="24"/>
        </w:rPr>
        <w:t>г.</w:t>
      </w:r>
      <w:r w:rsidR="006D20E5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7F5781">
        <w:rPr>
          <w:rStyle w:val="a6"/>
          <w:rFonts w:ascii="Times New Roman" w:hAnsi="Times New Roman"/>
          <w:sz w:val="24"/>
          <w:szCs w:val="24"/>
        </w:rPr>
        <w:t>Жуковка</w:t>
      </w:r>
    </w:p>
    <w:p w:rsidR="00790A36" w:rsidRPr="007F5781" w:rsidRDefault="003F7DFD" w:rsidP="003F7DFD">
      <w:pPr>
        <w:spacing w:after="120"/>
        <w:jc w:val="center"/>
        <w:rPr>
          <w:rStyle w:val="a6"/>
          <w:rFonts w:ascii="Times New Roman" w:hAnsi="Times New Roman"/>
          <w:sz w:val="24"/>
          <w:szCs w:val="24"/>
        </w:rPr>
      </w:pPr>
      <w:r w:rsidRPr="007F5781">
        <w:rPr>
          <w:rStyle w:val="a6"/>
          <w:rFonts w:ascii="Times New Roman" w:hAnsi="Times New Roman"/>
          <w:sz w:val="24"/>
          <w:szCs w:val="24"/>
        </w:rPr>
        <w:t xml:space="preserve"> 201</w:t>
      </w:r>
      <w:r w:rsidR="00000386">
        <w:rPr>
          <w:rStyle w:val="a6"/>
          <w:rFonts w:ascii="Times New Roman" w:hAnsi="Times New Roman"/>
          <w:sz w:val="24"/>
          <w:szCs w:val="24"/>
        </w:rPr>
        <w:t>6</w:t>
      </w:r>
    </w:p>
    <w:p w:rsidR="00932433" w:rsidRDefault="0093243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956941" w:rsidRPr="00D632F3" w:rsidTr="00D632F3">
        <w:tc>
          <w:tcPr>
            <w:tcW w:w="5139" w:type="dxa"/>
          </w:tcPr>
          <w:p w:rsidR="00956941" w:rsidRPr="00D632F3" w:rsidRDefault="00956941" w:rsidP="00D632F3">
            <w:pPr>
              <w:spacing w:after="120"/>
              <w:rPr>
                <w:rStyle w:val="a6"/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40" w:type="dxa"/>
          </w:tcPr>
          <w:p w:rsidR="00956941" w:rsidRPr="00D632F3" w:rsidRDefault="00956941" w:rsidP="00000386">
            <w:pPr>
              <w:spacing w:after="120"/>
              <w:jc w:val="right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D632F3">
              <w:rPr>
                <w:rStyle w:val="a6"/>
                <w:rFonts w:ascii="Times New Roman" w:hAnsi="Times New Roman"/>
                <w:sz w:val="24"/>
                <w:szCs w:val="24"/>
              </w:rPr>
              <w:t>Математика. 6 класс.</w:t>
            </w:r>
          </w:p>
        </w:tc>
      </w:tr>
    </w:tbl>
    <w:p w:rsidR="00000386" w:rsidRPr="00000386" w:rsidRDefault="00715E79" w:rsidP="0000038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F5781">
        <w:rPr>
          <w:rFonts w:ascii="Times New Roman" w:hAnsi="Times New Roman"/>
          <w:sz w:val="24"/>
          <w:szCs w:val="24"/>
        </w:rPr>
        <w:t>Тема  урока.</w:t>
      </w:r>
      <w:r w:rsidRPr="007F5781">
        <w:rPr>
          <w:rFonts w:ascii="Times New Roman" w:hAnsi="Times New Roman"/>
          <w:b/>
          <w:sz w:val="24"/>
          <w:szCs w:val="24"/>
        </w:rPr>
        <w:t xml:space="preserve"> </w:t>
      </w:r>
      <w:r w:rsidR="00000386" w:rsidRPr="00000386">
        <w:rPr>
          <w:rFonts w:ascii="Times New Roman" w:hAnsi="Times New Roman"/>
          <w:b/>
          <w:bCs/>
          <w:sz w:val="24"/>
          <w:szCs w:val="24"/>
        </w:rPr>
        <w:t>«Прямая и обратная пропорциональн</w:t>
      </w:r>
      <w:r w:rsidR="00000386">
        <w:rPr>
          <w:rFonts w:ascii="Times New Roman" w:hAnsi="Times New Roman"/>
          <w:b/>
          <w:bCs/>
          <w:sz w:val="24"/>
          <w:szCs w:val="24"/>
        </w:rPr>
        <w:t>ые</w:t>
      </w:r>
      <w:r w:rsidR="00000386" w:rsidRPr="00000386">
        <w:rPr>
          <w:rFonts w:ascii="Times New Roman" w:hAnsi="Times New Roman"/>
          <w:b/>
          <w:bCs/>
          <w:sz w:val="24"/>
          <w:szCs w:val="24"/>
        </w:rPr>
        <w:t xml:space="preserve"> зависимост</w:t>
      </w:r>
      <w:r w:rsidR="00000386">
        <w:rPr>
          <w:rFonts w:ascii="Times New Roman" w:hAnsi="Times New Roman"/>
          <w:b/>
          <w:bCs/>
          <w:sz w:val="24"/>
          <w:szCs w:val="24"/>
        </w:rPr>
        <w:t>и</w:t>
      </w:r>
      <w:r w:rsidR="00000386" w:rsidRPr="00000386">
        <w:rPr>
          <w:rFonts w:ascii="Times New Roman" w:hAnsi="Times New Roman"/>
          <w:b/>
          <w:bCs/>
          <w:sz w:val="24"/>
          <w:szCs w:val="24"/>
        </w:rPr>
        <w:t>»</w:t>
      </w:r>
    </w:p>
    <w:p w:rsidR="00E07598" w:rsidRPr="003B182F" w:rsidRDefault="00E07598" w:rsidP="00000386">
      <w:pPr>
        <w:spacing w:after="120"/>
        <w:jc w:val="center"/>
        <w:rPr>
          <w:rFonts w:ascii="Times New Roman" w:eastAsia="Times New Roman" w:hAnsi="Times New Roman"/>
          <w:b/>
          <w:i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</w:t>
      </w:r>
      <w:r w:rsidR="000C75F8" w:rsidRPr="007F57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0C75F8" w:rsidRPr="007F57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82F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организовать деятельность учащихся по изучению и первичному закреплению </w:t>
      </w:r>
      <w:r w:rsidR="00000386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понятий прямой и обратной пропорциональных зависимостей</w:t>
      </w:r>
    </w:p>
    <w:p w:rsidR="000C75F8" w:rsidRPr="00E07598" w:rsidRDefault="00E07598" w:rsidP="000C75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7598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E07598" w:rsidRPr="003B182F" w:rsidRDefault="00E07598" w:rsidP="008E1DC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kern w:val="16"/>
          <w:sz w:val="24"/>
          <w:szCs w:val="24"/>
          <w:lang w:eastAsia="ru-RU"/>
        </w:rPr>
        <w:t>о</w:t>
      </w:r>
      <w:r w:rsidRPr="003B182F">
        <w:rPr>
          <w:rFonts w:ascii="Times New Roman" w:eastAsia="Times New Roman" w:hAnsi="Times New Roman"/>
          <w:b/>
          <w:i/>
          <w:kern w:val="16"/>
          <w:sz w:val="24"/>
          <w:szCs w:val="24"/>
          <w:lang w:eastAsia="ru-RU"/>
        </w:rPr>
        <w:t>бучающие</w:t>
      </w:r>
      <w:r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: </w:t>
      </w:r>
      <w:r w:rsidRPr="003B182F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обеспечить в ходе урока усвоение </w:t>
      </w:r>
      <w:r w:rsidR="00000386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понятий прямой и обратной пропорциональной зависимостей</w:t>
      </w:r>
      <w:r w:rsidRPr="003B182F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; </w:t>
      </w:r>
      <w:r w:rsidR="00000386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умение их различать; </w:t>
      </w:r>
      <w:r w:rsidRPr="003B182F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формировать исследовательские навыки</w:t>
      </w:r>
      <w:r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E07598" w:rsidRPr="009625ED" w:rsidRDefault="00E07598" w:rsidP="008E1DC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 w:rsidRPr="009625ED">
        <w:rPr>
          <w:rFonts w:ascii="Times New Roman" w:eastAsia="Times New Roman" w:hAnsi="Times New Roman"/>
          <w:b/>
          <w:i/>
          <w:kern w:val="16"/>
          <w:sz w:val="24"/>
          <w:szCs w:val="24"/>
          <w:lang w:eastAsia="ru-RU"/>
        </w:rPr>
        <w:t xml:space="preserve">развивающие:   </w:t>
      </w:r>
      <w:r w:rsidRPr="009625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развивать способность наблюдать и делать выводы; способствовать формированию умений сравнивать и устанавливать аналогию</w:t>
      </w:r>
      <w:r w:rsidR="009625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9625ED" w:rsidRPr="009625ED" w:rsidRDefault="00E07598" w:rsidP="008E1DC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625ED">
        <w:rPr>
          <w:rFonts w:ascii="Times New Roman" w:eastAsia="Times New Roman" w:hAnsi="Times New Roman"/>
          <w:b/>
          <w:i/>
          <w:kern w:val="16"/>
          <w:sz w:val="24"/>
          <w:szCs w:val="24"/>
          <w:lang w:eastAsia="ru-RU"/>
        </w:rPr>
        <w:t>воспитательные</w:t>
      </w:r>
      <w:r w:rsidR="009625ED" w:rsidRPr="009625ED">
        <w:rPr>
          <w:rFonts w:ascii="Times New Roman" w:eastAsia="Times New Roman" w:hAnsi="Times New Roman"/>
          <w:b/>
          <w:i/>
          <w:kern w:val="16"/>
          <w:sz w:val="24"/>
          <w:szCs w:val="24"/>
          <w:lang w:eastAsia="ru-RU"/>
        </w:rPr>
        <w:t>:</w:t>
      </w:r>
      <w:r w:rsidRPr="009625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   </w:t>
      </w:r>
      <w:proofErr w:type="gramEnd"/>
      <w:r w:rsidRPr="009625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воспитание интереса к предмету через содержание, умение проводить самооценку, работать в </w:t>
      </w:r>
      <w:r w:rsidR="009625ED" w:rsidRPr="009625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группах</w:t>
      </w:r>
      <w:r w:rsidR="009625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.</w:t>
      </w:r>
    </w:p>
    <w:p w:rsidR="000C75F8" w:rsidRPr="009625ED" w:rsidRDefault="000C75F8" w:rsidP="009625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625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орудование: </w:t>
      </w:r>
      <w:r w:rsidR="00B8567D" w:rsidRPr="009625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8567D" w:rsidRPr="009625ED">
        <w:rPr>
          <w:rFonts w:ascii="Times New Roman" w:eastAsia="Times New Roman" w:hAnsi="Times New Roman"/>
          <w:bCs/>
          <w:sz w:val="24"/>
          <w:szCs w:val="24"/>
          <w:lang w:eastAsia="ru-RU"/>
        </w:rPr>
        <w:t>мультимедийная</w:t>
      </w:r>
      <w:proofErr w:type="gramEnd"/>
      <w:r w:rsidR="00B8567D" w:rsidRPr="009625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зентация,</w:t>
      </w:r>
      <w:r w:rsidR="00B8567D" w:rsidRPr="009625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B8567D" w:rsidRPr="009625ED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ьютер, проектор, экран; доска, </w:t>
      </w:r>
      <w:r w:rsidRPr="009625ED">
        <w:rPr>
          <w:rFonts w:ascii="Times New Roman" w:eastAsia="Times New Roman" w:hAnsi="Times New Roman"/>
          <w:sz w:val="24"/>
          <w:szCs w:val="24"/>
          <w:lang w:eastAsia="ru-RU"/>
        </w:rPr>
        <w:t xml:space="preserve">карточки с самостоятельной работой; </w:t>
      </w:r>
    </w:p>
    <w:p w:rsidR="00B21AF2" w:rsidRPr="007F5781" w:rsidRDefault="006D4D91" w:rsidP="00F47693">
      <w:pPr>
        <w:spacing w:after="1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781">
        <w:rPr>
          <w:rFonts w:ascii="Times New Roman" w:hAnsi="Times New Roman"/>
          <w:b/>
          <w:sz w:val="24"/>
          <w:szCs w:val="24"/>
        </w:rPr>
        <w:t>Тип  урока:</w:t>
      </w:r>
      <w:r w:rsidR="00B8567D" w:rsidRPr="007F5781">
        <w:rPr>
          <w:rFonts w:ascii="Times New Roman" w:hAnsi="Times New Roman"/>
          <w:sz w:val="24"/>
          <w:szCs w:val="24"/>
        </w:rPr>
        <w:t xml:space="preserve"> урок  </w:t>
      </w:r>
      <w:r w:rsidR="00000386">
        <w:rPr>
          <w:rFonts w:ascii="Times New Roman" w:hAnsi="Times New Roman"/>
          <w:sz w:val="24"/>
          <w:szCs w:val="24"/>
        </w:rPr>
        <w:t>открытия нового знания</w:t>
      </w:r>
      <w:r w:rsidR="00B21AF2" w:rsidRPr="007F57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D4D91" w:rsidRPr="007F5781" w:rsidRDefault="00B21AF2" w:rsidP="00F47693">
      <w:pPr>
        <w:spacing w:after="120"/>
        <w:rPr>
          <w:rFonts w:ascii="Times New Roman" w:hAnsi="Times New Roman"/>
          <w:sz w:val="24"/>
          <w:szCs w:val="24"/>
        </w:rPr>
      </w:pPr>
      <w:r w:rsidRPr="007F5781">
        <w:rPr>
          <w:rFonts w:ascii="Times New Roman" w:eastAsia="Times New Roman" w:hAnsi="Times New Roman"/>
          <w:b/>
          <w:sz w:val="24"/>
          <w:szCs w:val="24"/>
          <w:lang w:eastAsia="ru-RU"/>
        </w:rPr>
        <w:t>Форма урока:</w:t>
      </w:r>
      <w:r w:rsidRPr="007F57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7DFD" w:rsidRPr="007F5781">
        <w:rPr>
          <w:rFonts w:ascii="Times New Roman" w:eastAsia="Times New Roman" w:hAnsi="Times New Roman"/>
          <w:sz w:val="24"/>
          <w:szCs w:val="24"/>
          <w:lang w:eastAsia="ru-RU"/>
        </w:rPr>
        <w:t>традиционная</w:t>
      </w:r>
      <w:r w:rsidRPr="007F57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087E" w:rsidRPr="007F5781" w:rsidRDefault="00B0087E" w:rsidP="00B8567D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F5781">
        <w:rPr>
          <w:rFonts w:ascii="Times New Roman" w:hAnsi="Times New Roman"/>
          <w:b/>
          <w:sz w:val="24"/>
          <w:szCs w:val="24"/>
        </w:rPr>
        <w:t xml:space="preserve">Формы  организации  учебной  деятельности: </w:t>
      </w:r>
      <w:r w:rsidRPr="007F5781">
        <w:rPr>
          <w:rFonts w:ascii="Times New Roman" w:eastAsia="Times New Roman" w:hAnsi="Times New Roman"/>
          <w:bCs/>
          <w:sz w:val="24"/>
          <w:szCs w:val="24"/>
        </w:rPr>
        <w:t xml:space="preserve">работа в группах,  самостоятельная работа обучающихся,  </w:t>
      </w:r>
      <w:r w:rsidR="003F7DFD" w:rsidRPr="007F5781">
        <w:rPr>
          <w:rFonts w:ascii="Times New Roman" w:eastAsia="Times New Roman" w:hAnsi="Times New Roman"/>
          <w:bCs/>
          <w:sz w:val="24"/>
          <w:szCs w:val="24"/>
        </w:rPr>
        <w:t>фронтальная</w:t>
      </w:r>
      <w:r w:rsidRPr="007F5781">
        <w:rPr>
          <w:rFonts w:ascii="Times New Roman" w:eastAsia="Times New Roman" w:hAnsi="Times New Roman"/>
          <w:bCs/>
          <w:sz w:val="24"/>
          <w:szCs w:val="24"/>
        </w:rPr>
        <w:t xml:space="preserve">  работа с классом</w:t>
      </w:r>
      <w:r w:rsidR="009625ED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B0087E" w:rsidRPr="007F5781" w:rsidRDefault="00B0087E" w:rsidP="00F47693">
      <w:pPr>
        <w:tabs>
          <w:tab w:val="left" w:pos="567"/>
        </w:tabs>
        <w:spacing w:before="6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5781">
        <w:rPr>
          <w:rFonts w:ascii="Times New Roman" w:hAnsi="Times New Roman"/>
          <w:b/>
          <w:sz w:val="24"/>
          <w:szCs w:val="24"/>
        </w:rPr>
        <w:t xml:space="preserve">Методы  обучения  и  технологии:  </w:t>
      </w:r>
      <w:r w:rsidRPr="007F5781">
        <w:rPr>
          <w:rFonts w:ascii="Times New Roman" w:hAnsi="Times New Roman"/>
          <w:sz w:val="24"/>
          <w:szCs w:val="24"/>
        </w:rPr>
        <w:t xml:space="preserve">используются  </w:t>
      </w:r>
      <w:r w:rsidR="003F7DFD" w:rsidRPr="007F5781">
        <w:rPr>
          <w:rFonts w:ascii="Times New Roman" w:hAnsi="Times New Roman"/>
          <w:sz w:val="24"/>
          <w:szCs w:val="24"/>
        </w:rPr>
        <w:t>технология деятельностного метода</w:t>
      </w:r>
      <w:r w:rsidRPr="007F5781">
        <w:rPr>
          <w:rFonts w:ascii="Times New Roman" w:hAnsi="Times New Roman"/>
          <w:sz w:val="24"/>
          <w:szCs w:val="24"/>
        </w:rPr>
        <w:t xml:space="preserve">,  ИКТ, </w:t>
      </w:r>
      <w:proofErr w:type="spellStart"/>
      <w:r w:rsidR="009625ED">
        <w:rPr>
          <w:rFonts w:ascii="Times New Roman" w:hAnsi="Times New Roman"/>
          <w:sz w:val="24"/>
          <w:szCs w:val="24"/>
        </w:rPr>
        <w:t>здоровьесберегающ</w:t>
      </w:r>
      <w:r w:rsidR="00B35523">
        <w:rPr>
          <w:rFonts w:ascii="Times New Roman" w:hAnsi="Times New Roman"/>
          <w:sz w:val="24"/>
          <w:szCs w:val="24"/>
        </w:rPr>
        <w:t>ие</w:t>
      </w:r>
      <w:proofErr w:type="spellEnd"/>
      <w:r w:rsidR="00B35523">
        <w:rPr>
          <w:rFonts w:ascii="Times New Roman" w:hAnsi="Times New Roman"/>
          <w:sz w:val="24"/>
          <w:szCs w:val="24"/>
        </w:rPr>
        <w:t xml:space="preserve"> </w:t>
      </w:r>
      <w:r w:rsidR="009625ED">
        <w:rPr>
          <w:rFonts w:ascii="Times New Roman" w:hAnsi="Times New Roman"/>
          <w:sz w:val="24"/>
          <w:szCs w:val="24"/>
        </w:rPr>
        <w:t>технологи</w:t>
      </w:r>
      <w:r w:rsidR="00B35523">
        <w:rPr>
          <w:rFonts w:ascii="Times New Roman" w:hAnsi="Times New Roman"/>
          <w:sz w:val="24"/>
          <w:szCs w:val="24"/>
        </w:rPr>
        <w:t>и</w:t>
      </w:r>
      <w:r w:rsidR="009625ED">
        <w:rPr>
          <w:rFonts w:ascii="Times New Roman" w:hAnsi="Times New Roman"/>
          <w:sz w:val="24"/>
          <w:szCs w:val="24"/>
        </w:rPr>
        <w:t>.</w:t>
      </w:r>
    </w:p>
    <w:p w:rsidR="003F7DFD" w:rsidRPr="007F5781" w:rsidRDefault="003F7DFD" w:rsidP="00B856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7DFD" w:rsidRDefault="003F7DFD" w:rsidP="003F7D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F5781">
        <w:rPr>
          <w:rFonts w:ascii="Times New Roman" w:hAnsi="Times New Roman"/>
          <w:b/>
          <w:sz w:val="24"/>
          <w:szCs w:val="24"/>
        </w:rPr>
        <w:t>Структура  урока.</w:t>
      </w:r>
    </w:p>
    <w:p w:rsidR="009625ED" w:rsidRDefault="009625ED" w:rsidP="003F7D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29"/>
        <w:gridCol w:w="1843"/>
      </w:tblGrid>
      <w:tr w:rsidR="009625ED" w:rsidRPr="00D632F3" w:rsidTr="00D632F3">
        <w:tc>
          <w:tcPr>
            <w:tcW w:w="1101" w:type="dxa"/>
            <w:vAlign w:val="center"/>
          </w:tcPr>
          <w:p w:rsidR="009625ED" w:rsidRPr="00D632F3" w:rsidRDefault="009625ED" w:rsidP="00D632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625ED" w:rsidRPr="00D632F3" w:rsidRDefault="009625ED" w:rsidP="00D632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/>
                <w:b/>
                <w:sz w:val="24"/>
                <w:szCs w:val="24"/>
              </w:rPr>
              <w:t>этапа урока</w:t>
            </w:r>
          </w:p>
        </w:tc>
        <w:tc>
          <w:tcPr>
            <w:tcW w:w="7229" w:type="dxa"/>
            <w:vAlign w:val="center"/>
          </w:tcPr>
          <w:p w:rsidR="009625ED" w:rsidRPr="00D632F3" w:rsidRDefault="009625ED" w:rsidP="00D632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843" w:type="dxa"/>
            <w:vAlign w:val="center"/>
          </w:tcPr>
          <w:p w:rsidR="009625ED" w:rsidRPr="00D632F3" w:rsidRDefault="009625ED" w:rsidP="00D632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9625ED" w:rsidRPr="00D632F3" w:rsidTr="00D632F3">
        <w:tc>
          <w:tcPr>
            <w:tcW w:w="1101" w:type="dxa"/>
          </w:tcPr>
          <w:p w:rsidR="009625ED" w:rsidRPr="00D632F3" w:rsidRDefault="009625ED" w:rsidP="00D632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9625ED" w:rsidRPr="00D632F3" w:rsidRDefault="009625ED" w:rsidP="00D632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F3">
              <w:rPr>
                <w:rFonts w:ascii="Times New Roman" w:hAnsi="Times New Roman"/>
                <w:sz w:val="24"/>
                <w:szCs w:val="24"/>
              </w:rPr>
              <w:t xml:space="preserve">Мотивация (самоопределение) к учебной деятельности. </w:t>
            </w:r>
          </w:p>
        </w:tc>
        <w:tc>
          <w:tcPr>
            <w:tcW w:w="1843" w:type="dxa"/>
          </w:tcPr>
          <w:p w:rsidR="009625ED" w:rsidRPr="00D632F3" w:rsidRDefault="00AD4F8D" w:rsidP="00D632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625ED" w:rsidRPr="00D632F3" w:rsidTr="00D632F3">
        <w:tc>
          <w:tcPr>
            <w:tcW w:w="1101" w:type="dxa"/>
          </w:tcPr>
          <w:p w:rsidR="009625ED" w:rsidRPr="00D632F3" w:rsidRDefault="009625ED" w:rsidP="00D632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9625ED" w:rsidRPr="00D632F3" w:rsidRDefault="009625ED" w:rsidP="00D632F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/>
                <w:sz w:val="24"/>
                <w:szCs w:val="24"/>
              </w:rPr>
              <w:t>Актуализация и фиксирование индивидуального затруднения в пробном действии.</w:t>
            </w:r>
            <w:r w:rsidRPr="00D63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625ED" w:rsidRPr="00D632F3" w:rsidRDefault="00AD4F8D" w:rsidP="00D632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625ED" w:rsidRPr="00D632F3" w:rsidTr="00D632F3">
        <w:tc>
          <w:tcPr>
            <w:tcW w:w="1101" w:type="dxa"/>
          </w:tcPr>
          <w:p w:rsidR="009625ED" w:rsidRPr="00D632F3" w:rsidRDefault="009625ED" w:rsidP="00D632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9625ED" w:rsidRPr="00D632F3" w:rsidRDefault="009625ED" w:rsidP="00D632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F3">
              <w:rPr>
                <w:rFonts w:ascii="Times New Roman" w:hAnsi="Times New Roman"/>
                <w:sz w:val="24"/>
                <w:szCs w:val="24"/>
              </w:rPr>
              <w:t>Выявление места и причины затруднения.</w:t>
            </w:r>
          </w:p>
        </w:tc>
        <w:tc>
          <w:tcPr>
            <w:tcW w:w="1843" w:type="dxa"/>
          </w:tcPr>
          <w:p w:rsidR="009625ED" w:rsidRPr="00D632F3" w:rsidRDefault="00D15597" w:rsidP="00D632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625ED" w:rsidRPr="00D632F3" w:rsidTr="00D632F3">
        <w:tc>
          <w:tcPr>
            <w:tcW w:w="1101" w:type="dxa"/>
          </w:tcPr>
          <w:p w:rsidR="009625ED" w:rsidRPr="00D632F3" w:rsidRDefault="009625ED" w:rsidP="00D632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9625ED" w:rsidRPr="00D632F3" w:rsidRDefault="009625ED" w:rsidP="00D632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F3">
              <w:rPr>
                <w:rFonts w:ascii="Times New Roman" w:hAnsi="Times New Roman"/>
                <w:sz w:val="24"/>
                <w:szCs w:val="24"/>
              </w:rPr>
              <w:t>Построение проекта выхода из затруднения.</w:t>
            </w:r>
          </w:p>
        </w:tc>
        <w:tc>
          <w:tcPr>
            <w:tcW w:w="1843" w:type="dxa"/>
          </w:tcPr>
          <w:p w:rsidR="009625ED" w:rsidRPr="00D632F3" w:rsidRDefault="00AD4F8D" w:rsidP="00D632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625ED" w:rsidRPr="00D632F3" w:rsidTr="00D632F3">
        <w:tc>
          <w:tcPr>
            <w:tcW w:w="1101" w:type="dxa"/>
          </w:tcPr>
          <w:p w:rsidR="009625ED" w:rsidRPr="00D632F3" w:rsidRDefault="009625ED" w:rsidP="00D632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9625ED" w:rsidRPr="00D632F3" w:rsidRDefault="009625ED" w:rsidP="00D632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F3">
              <w:rPr>
                <w:rFonts w:ascii="Times New Roman" w:hAnsi="Times New Roman"/>
                <w:sz w:val="24"/>
                <w:szCs w:val="24"/>
              </w:rPr>
              <w:t>Реализация построенного проекта.</w:t>
            </w:r>
          </w:p>
        </w:tc>
        <w:tc>
          <w:tcPr>
            <w:tcW w:w="1843" w:type="dxa"/>
          </w:tcPr>
          <w:p w:rsidR="009625ED" w:rsidRPr="00D632F3" w:rsidRDefault="00AD4F8D" w:rsidP="00D632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625ED" w:rsidRPr="00D632F3" w:rsidTr="00D632F3">
        <w:tc>
          <w:tcPr>
            <w:tcW w:w="1101" w:type="dxa"/>
          </w:tcPr>
          <w:p w:rsidR="009625ED" w:rsidRPr="00D632F3" w:rsidRDefault="009625ED" w:rsidP="00D632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9625ED" w:rsidRPr="00D632F3" w:rsidRDefault="009625ED" w:rsidP="00D632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F3">
              <w:rPr>
                <w:rFonts w:ascii="Times New Roman" w:hAnsi="Times New Roman"/>
                <w:sz w:val="24"/>
                <w:szCs w:val="24"/>
              </w:rPr>
              <w:t>Первичное закрепление с проговариванием во внешней речи.</w:t>
            </w:r>
          </w:p>
        </w:tc>
        <w:tc>
          <w:tcPr>
            <w:tcW w:w="1843" w:type="dxa"/>
          </w:tcPr>
          <w:p w:rsidR="009625ED" w:rsidRPr="00D632F3" w:rsidRDefault="00AD4F8D" w:rsidP="00D632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625ED" w:rsidRPr="00D632F3" w:rsidTr="00D632F3">
        <w:tc>
          <w:tcPr>
            <w:tcW w:w="1101" w:type="dxa"/>
          </w:tcPr>
          <w:p w:rsidR="009625ED" w:rsidRPr="00D632F3" w:rsidRDefault="009625ED" w:rsidP="00D632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9625ED" w:rsidRPr="00D632F3" w:rsidRDefault="009625ED" w:rsidP="00D632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F3">
              <w:rPr>
                <w:rFonts w:ascii="Times New Roman" w:hAnsi="Times New Roman"/>
                <w:sz w:val="24"/>
                <w:szCs w:val="24"/>
              </w:rPr>
              <w:t>Самостоятельная работа с самопроверкой  по эталону.</w:t>
            </w:r>
          </w:p>
        </w:tc>
        <w:tc>
          <w:tcPr>
            <w:tcW w:w="1843" w:type="dxa"/>
          </w:tcPr>
          <w:p w:rsidR="009625ED" w:rsidRPr="00D632F3" w:rsidRDefault="00AD4F8D" w:rsidP="00D632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625ED" w:rsidRPr="00D632F3" w:rsidTr="00D632F3">
        <w:tc>
          <w:tcPr>
            <w:tcW w:w="1101" w:type="dxa"/>
          </w:tcPr>
          <w:p w:rsidR="009625ED" w:rsidRPr="00D632F3" w:rsidRDefault="009625ED" w:rsidP="00D632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9625ED" w:rsidRPr="00D632F3" w:rsidRDefault="009625ED" w:rsidP="00D632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F3">
              <w:rPr>
                <w:rFonts w:ascii="Times New Roman" w:hAnsi="Times New Roman"/>
                <w:sz w:val="24"/>
                <w:szCs w:val="24"/>
              </w:rPr>
              <w:t>Включение в систему знаний и повторение.</w:t>
            </w:r>
          </w:p>
        </w:tc>
        <w:tc>
          <w:tcPr>
            <w:tcW w:w="1843" w:type="dxa"/>
          </w:tcPr>
          <w:p w:rsidR="009625ED" w:rsidRPr="00D632F3" w:rsidRDefault="00D15597" w:rsidP="00D632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625ED" w:rsidRPr="00D632F3" w:rsidTr="00D632F3">
        <w:tc>
          <w:tcPr>
            <w:tcW w:w="1101" w:type="dxa"/>
          </w:tcPr>
          <w:p w:rsidR="009625ED" w:rsidRPr="00D632F3" w:rsidRDefault="009625ED" w:rsidP="00D632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229" w:type="dxa"/>
            <w:vAlign w:val="center"/>
          </w:tcPr>
          <w:p w:rsidR="009625ED" w:rsidRPr="00D632F3" w:rsidRDefault="009625ED" w:rsidP="00D632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/>
                <w:sz w:val="24"/>
                <w:szCs w:val="24"/>
              </w:rPr>
              <w:t>Рефлексия учебной деятельности.</w:t>
            </w:r>
          </w:p>
        </w:tc>
        <w:tc>
          <w:tcPr>
            <w:tcW w:w="1843" w:type="dxa"/>
          </w:tcPr>
          <w:p w:rsidR="009625ED" w:rsidRPr="00D632F3" w:rsidRDefault="00D15597" w:rsidP="00D632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2F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3F7DFD" w:rsidRPr="007F5781" w:rsidRDefault="003F7DFD" w:rsidP="003F7DFD">
      <w:pPr>
        <w:spacing w:after="0"/>
        <w:jc w:val="both"/>
        <w:rPr>
          <w:rFonts w:ascii="Times New Roman" w:hAnsi="Times New Roman"/>
          <w:sz w:val="24"/>
          <w:szCs w:val="24"/>
        </w:rPr>
        <w:sectPr w:rsidR="003F7DFD" w:rsidRPr="007F5781" w:rsidSect="006D20E5">
          <w:footerReference w:type="default" r:id="rId9"/>
          <w:pgSz w:w="11906" w:h="16838" w:code="9"/>
          <w:pgMar w:top="992" w:right="851" w:bottom="1134" w:left="992" w:header="709" w:footer="709" w:gutter="0"/>
          <w:pgBorders w:display="firstPage"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08"/>
          <w:titlePg/>
          <w:docGrid w:linePitch="360"/>
        </w:sectPr>
      </w:pPr>
    </w:p>
    <w:p w:rsidR="00A24B9D" w:rsidRPr="007F5781" w:rsidRDefault="009F4B74" w:rsidP="00B8567D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F5781">
        <w:rPr>
          <w:rFonts w:ascii="Times New Roman" w:hAnsi="Times New Roman"/>
          <w:b/>
          <w:sz w:val="24"/>
          <w:szCs w:val="24"/>
        </w:rPr>
        <w:lastRenderedPageBreak/>
        <w:t>Ход  урока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0915"/>
      </w:tblGrid>
      <w:tr w:rsidR="00C9599F" w:rsidRPr="00AD4F8D" w:rsidTr="00C9599F">
        <w:tc>
          <w:tcPr>
            <w:tcW w:w="4395" w:type="dxa"/>
            <w:gridSpan w:val="2"/>
            <w:shd w:val="clear" w:color="auto" w:fill="auto"/>
            <w:vAlign w:val="center"/>
          </w:tcPr>
          <w:p w:rsidR="00C9599F" w:rsidRPr="00AD4F8D" w:rsidRDefault="00C9599F" w:rsidP="00B578B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4F8D">
              <w:rPr>
                <w:rFonts w:ascii="Times New Roman" w:hAnsi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C9599F" w:rsidRPr="00AD4F8D" w:rsidRDefault="00C9599F" w:rsidP="00AD4F8D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4F8D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</w:tr>
      <w:tr w:rsidR="00C9599F" w:rsidRPr="00AD4F8D" w:rsidTr="00C9599F">
        <w:trPr>
          <w:trHeight w:val="2275"/>
        </w:trPr>
        <w:tc>
          <w:tcPr>
            <w:tcW w:w="2269" w:type="dxa"/>
            <w:shd w:val="clear" w:color="auto" w:fill="auto"/>
          </w:tcPr>
          <w:p w:rsidR="00C9599F" w:rsidRPr="00AD4F8D" w:rsidRDefault="00C9599F" w:rsidP="008E1DC4">
            <w:pPr>
              <w:numPr>
                <w:ilvl w:val="1"/>
                <w:numId w:val="1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F8D">
              <w:rPr>
                <w:rFonts w:ascii="Times New Roman" w:hAnsi="Times New Roman"/>
                <w:sz w:val="28"/>
                <w:szCs w:val="28"/>
              </w:rPr>
              <w:t>Мотивация (самоопределение) к учебной деятельности.</w:t>
            </w:r>
            <w:r w:rsidRPr="00AD4F8D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Организационный момент.</w:t>
            </w:r>
          </w:p>
          <w:p w:rsidR="00C9599F" w:rsidRPr="00AD4F8D" w:rsidRDefault="00C9599F" w:rsidP="005E5800">
            <w:pPr>
              <w:pStyle w:val="a7"/>
              <w:spacing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8D">
              <w:rPr>
                <w:rFonts w:ascii="Times New Roman" w:hAnsi="Times New Roman"/>
                <w:b/>
                <w:sz w:val="28"/>
                <w:szCs w:val="28"/>
              </w:rPr>
              <w:t>2 мин</w:t>
            </w:r>
          </w:p>
        </w:tc>
        <w:tc>
          <w:tcPr>
            <w:tcW w:w="2126" w:type="dxa"/>
            <w:shd w:val="clear" w:color="auto" w:fill="auto"/>
          </w:tcPr>
          <w:p w:rsidR="00C9599F" w:rsidRPr="00AD4F8D" w:rsidRDefault="00C9599F" w:rsidP="008800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F8D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AD4F8D">
              <w:rPr>
                <w:rFonts w:ascii="Times New Roman" w:hAnsi="Times New Roman"/>
                <w:sz w:val="28"/>
                <w:szCs w:val="28"/>
              </w:rPr>
              <w:t>организовать мотивирование ученика к учебной деятельности на уроке.</w:t>
            </w:r>
          </w:p>
        </w:tc>
        <w:tc>
          <w:tcPr>
            <w:tcW w:w="10915" w:type="dxa"/>
            <w:shd w:val="clear" w:color="auto" w:fill="auto"/>
          </w:tcPr>
          <w:p w:rsidR="00C9599F" w:rsidRPr="00AD4F8D" w:rsidRDefault="00C9599F" w:rsidP="00AD4F8D">
            <w:pPr>
              <w:pStyle w:val="af2"/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D4F8D">
              <w:rPr>
                <w:rFonts w:cs="Times New Roman"/>
                <w:color w:val="000000"/>
                <w:sz w:val="28"/>
                <w:szCs w:val="28"/>
              </w:rPr>
              <w:t>Здравствуйте, ребята!</w:t>
            </w:r>
          </w:p>
          <w:p w:rsidR="00C9599F" w:rsidRPr="00AD4F8D" w:rsidRDefault="00C9599F" w:rsidP="00AD4F8D">
            <w:pPr>
              <w:pStyle w:val="af2"/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D4F8D">
              <w:rPr>
                <w:rFonts w:cs="Times New Roman"/>
                <w:color w:val="000000"/>
                <w:sz w:val="28"/>
                <w:szCs w:val="28"/>
              </w:rPr>
              <w:t>Сегодня урок математики у вас вести буду я.</w:t>
            </w:r>
          </w:p>
          <w:p w:rsidR="00C9599F" w:rsidRPr="00AD4F8D" w:rsidRDefault="00C9599F" w:rsidP="00AD4F8D">
            <w:pPr>
              <w:pStyle w:val="af2"/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D4F8D">
              <w:rPr>
                <w:rFonts w:cs="Times New Roman"/>
                <w:color w:val="000000"/>
                <w:sz w:val="28"/>
                <w:szCs w:val="28"/>
              </w:rPr>
              <w:t>Еще раз проверьте: все ли готово, все ли в порядке?</w:t>
            </w:r>
          </w:p>
          <w:p w:rsidR="00C9599F" w:rsidRPr="00AD4F8D" w:rsidRDefault="00C9599F" w:rsidP="00AD4F8D">
            <w:pPr>
              <w:pStyle w:val="af2"/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D4F8D">
              <w:rPr>
                <w:rFonts w:cs="Times New Roman"/>
                <w:color w:val="000000"/>
                <w:sz w:val="28"/>
                <w:szCs w:val="28"/>
              </w:rPr>
              <w:t>Книжки, ручки и тетрадки?</w:t>
            </w:r>
          </w:p>
          <w:p w:rsidR="00C9599F" w:rsidRPr="00AD4F8D" w:rsidRDefault="00C9599F" w:rsidP="00AD4F8D">
            <w:pPr>
              <w:pStyle w:val="af2"/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D4F8D">
              <w:rPr>
                <w:rFonts w:cs="Times New Roman"/>
                <w:color w:val="000000"/>
                <w:sz w:val="28"/>
                <w:szCs w:val="28"/>
              </w:rPr>
              <w:t>Присаживайтесь.</w:t>
            </w:r>
          </w:p>
          <w:p w:rsidR="00C9599F" w:rsidRPr="00AD4F8D" w:rsidRDefault="00C9599F" w:rsidP="00AD4F8D">
            <w:pPr>
              <w:pStyle w:val="af2"/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D4F8D">
              <w:rPr>
                <w:rFonts w:cs="Times New Roman"/>
                <w:color w:val="000000"/>
                <w:sz w:val="28"/>
                <w:szCs w:val="28"/>
              </w:rPr>
              <w:t>Давайте знакомится.</w:t>
            </w:r>
          </w:p>
          <w:p w:rsidR="00C9599F" w:rsidRPr="00AD4F8D" w:rsidRDefault="00C9599F" w:rsidP="00AD4F8D">
            <w:pPr>
              <w:pStyle w:val="af2"/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D4F8D">
              <w:rPr>
                <w:rFonts w:cs="Times New Roman"/>
                <w:color w:val="000000"/>
                <w:sz w:val="28"/>
                <w:szCs w:val="28"/>
              </w:rPr>
              <w:t xml:space="preserve">Меня зовут Татьяна Валерьевна, я – учитель  математики школы №2.  Судьба подарила нам с вами возможность провести вместе 30 минут. И мне бы очень хотелось, чтобы за это время каждый из вас  смог сделать для себя новое открытие! </w:t>
            </w:r>
          </w:p>
          <w:p w:rsidR="00C9599F" w:rsidRDefault="00C9599F" w:rsidP="00AD4F8D">
            <w:pPr>
              <w:pStyle w:val="af2"/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D4F8D">
              <w:rPr>
                <w:rFonts w:cs="Times New Roman"/>
                <w:color w:val="000000"/>
                <w:sz w:val="28"/>
                <w:szCs w:val="28"/>
              </w:rPr>
              <w:t xml:space="preserve">А, как вы думаете, какие пути могут привести к новым знаниям? </w:t>
            </w:r>
          </w:p>
          <w:p w:rsidR="00C9599F" w:rsidRPr="00AD4F8D" w:rsidRDefault="00C9599F" w:rsidP="00AD4F8D">
            <w:pPr>
              <w:pStyle w:val="af2"/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D4F8D">
              <w:rPr>
                <w:rFonts w:cs="Times New Roman"/>
                <w:color w:val="000000"/>
                <w:sz w:val="28"/>
                <w:szCs w:val="28"/>
              </w:rPr>
              <w:t xml:space="preserve">Английский писатель Бернарда Шоу говорил, «Единственный путь, ведущий к знанию, — это деятельность». Пусть эти слова станут девизом сегодня на  уроке. </w:t>
            </w:r>
          </w:p>
          <w:p w:rsidR="00C9599F" w:rsidRPr="00AD4F8D" w:rsidRDefault="00C9599F" w:rsidP="00AD4F8D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4F8D">
              <w:rPr>
                <w:rFonts w:ascii="Times New Roman" w:hAnsi="Times New Roman"/>
                <w:color w:val="FF0000"/>
                <w:sz w:val="28"/>
                <w:szCs w:val="28"/>
              </w:rPr>
              <w:tab/>
            </w:r>
            <w:r w:rsidRPr="00AD4F8D">
              <w:rPr>
                <w:rFonts w:ascii="Times New Roman" w:hAnsi="Times New Roman"/>
                <w:sz w:val="28"/>
                <w:szCs w:val="28"/>
              </w:rPr>
              <w:t>Начнем нашу деятельность с записи даты и классной работы.</w:t>
            </w:r>
          </w:p>
        </w:tc>
      </w:tr>
      <w:tr w:rsidR="00C9599F" w:rsidRPr="00AD4F8D" w:rsidTr="00C9599F">
        <w:trPr>
          <w:trHeight w:val="417"/>
        </w:trPr>
        <w:tc>
          <w:tcPr>
            <w:tcW w:w="2269" w:type="dxa"/>
            <w:shd w:val="clear" w:color="auto" w:fill="auto"/>
          </w:tcPr>
          <w:p w:rsidR="00C9599F" w:rsidRPr="00AD4F8D" w:rsidRDefault="00C9599F" w:rsidP="002F07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F8D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AD4F8D">
              <w:rPr>
                <w:rFonts w:ascii="Times New Roman" w:hAnsi="Times New Roman"/>
                <w:sz w:val="28"/>
                <w:szCs w:val="28"/>
              </w:rPr>
              <w:t>Актуализация и фиксирование индивидуального затруднения в пробном действии.</w:t>
            </w:r>
          </w:p>
          <w:p w:rsidR="00C9599F" w:rsidRPr="00AD4F8D" w:rsidRDefault="00C9599F" w:rsidP="000E5C0C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9599F" w:rsidRPr="00AD4F8D" w:rsidRDefault="00C9599F" w:rsidP="004E500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4F8D">
              <w:rPr>
                <w:rFonts w:ascii="Times New Roman" w:hAnsi="Times New Roman"/>
                <w:b/>
                <w:sz w:val="28"/>
                <w:szCs w:val="28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C9599F" w:rsidRPr="00AD4F8D" w:rsidRDefault="00C9599F" w:rsidP="00DD125B">
            <w:pPr>
              <w:pStyle w:val="af0"/>
              <w:spacing w:after="120" w:afterAutospacing="0"/>
              <w:rPr>
                <w:b/>
                <w:sz w:val="28"/>
                <w:szCs w:val="28"/>
              </w:rPr>
            </w:pPr>
            <w:r w:rsidRPr="00AD4F8D">
              <w:rPr>
                <w:rFonts w:eastAsia="Calibri"/>
                <w:b/>
                <w:sz w:val="28"/>
                <w:szCs w:val="28"/>
              </w:rPr>
              <w:t xml:space="preserve">Цель: </w:t>
            </w:r>
            <w:r w:rsidRPr="00AD4F8D">
              <w:rPr>
                <w:sz w:val="28"/>
                <w:szCs w:val="28"/>
                <w:shd w:val="clear" w:color="auto" w:fill="FFFFFF"/>
              </w:rPr>
              <w:t>выявить уровень знаний, определяет типичные недостатки.</w:t>
            </w:r>
          </w:p>
        </w:tc>
        <w:tc>
          <w:tcPr>
            <w:tcW w:w="10915" w:type="dxa"/>
            <w:shd w:val="clear" w:color="auto" w:fill="auto"/>
          </w:tcPr>
          <w:p w:rsidR="00C9599F" w:rsidRPr="00AD4F8D" w:rsidRDefault="00C9599F" w:rsidP="00AD4F8D">
            <w:pPr>
              <w:ind w:firstLine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 пришла к вам в гости, как принято по традиции, </w:t>
            </w:r>
            <w:r w:rsidRPr="00AD4F8D">
              <w:rPr>
                <w:rFonts w:ascii="Times New Roman" w:hAnsi="Times New Roman"/>
                <w:sz w:val="28"/>
                <w:szCs w:val="28"/>
              </w:rPr>
              <w:t xml:space="preserve">не с пустыми рукам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приготовила очень вкусный салат </w:t>
            </w:r>
            <w:r w:rsidRPr="00AD4F8D">
              <w:rPr>
                <w:rFonts w:ascii="Times New Roman" w:hAnsi="Times New Roman"/>
                <w:sz w:val="28"/>
                <w:szCs w:val="28"/>
              </w:rPr>
              <w:t>по оригинальному рецепту: (</w:t>
            </w:r>
            <w:proofErr w:type="gramStart"/>
            <w:r w:rsidRPr="00AD4F8D">
              <w:rPr>
                <w:rFonts w:ascii="Times New Roman" w:hAnsi="Times New Roman"/>
                <w:sz w:val="28"/>
                <w:szCs w:val="28"/>
              </w:rPr>
              <w:t>слайд )</w:t>
            </w:r>
            <w:proofErr w:type="gramEnd"/>
          </w:p>
          <w:p w:rsidR="00C9599F" w:rsidRPr="00AD4F8D" w:rsidRDefault="00C9599F" w:rsidP="00AD4F8D">
            <w:pPr>
              <w:pStyle w:val="af3"/>
              <w:spacing w:line="276" w:lineRule="auto"/>
              <w:jc w:val="both"/>
              <w:rPr>
                <w:rFonts w:cs="Times New Roman"/>
                <w:bCs/>
                <w:i/>
                <w:sz w:val="28"/>
                <w:szCs w:val="28"/>
                <w:lang w:val="ru-RU"/>
              </w:rPr>
            </w:pPr>
            <w:r w:rsidRPr="00AD4F8D">
              <w:rPr>
                <w:rFonts w:cs="Times New Roman"/>
                <w:sz w:val="28"/>
                <w:szCs w:val="28"/>
              </w:rPr>
              <w:t xml:space="preserve"> </w:t>
            </w:r>
            <w:r w:rsidRPr="00AD4F8D">
              <w:rPr>
                <w:rFonts w:cs="Times New Roman"/>
                <w:bCs/>
                <w:i/>
                <w:sz w:val="28"/>
                <w:szCs w:val="28"/>
                <w:lang w:val="ru-RU"/>
              </w:rPr>
              <w:t xml:space="preserve">1 порция </w:t>
            </w:r>
            <w:r w:rsidRPr="00AD4F8D">
              <w:rPr>
                <w:rFonts w:cs="Times New Roman"/>
                <w:bCs/>
                <w:i/>
                <w:sz w:val="28"/>
                <w:szCs w:val="28"/>
                <w:lang w:val="ru-RU"/>
              </w:rPr>
              <w:tab/>
            </w:r>
            <w:r w:rsidRPr="00AD4F8D">
              <w:rPr>
                <w:rFonts w:cs="Times New Roman"/>
                <w:bCs/>
                <w:i/>
                <w:sz w:val="28"/>
                <w:szCs w:val="28"/>
                <w:lang w:val="ru-RU"/>
              </w:rPr>
              <w:tab/>
              <w:t xml:space="preserve">болгарский перец — 50 г.   </w:t>
            </w:r>
          </w:p>
          <w:p w:rsidR="00C9599F" w:rsidRPr="00AD4F8D" w:rsidRDefault="00C9599F" w:rsidP="00AD4F8D">
            <w:pPr>
              <w:pStyle w:val="af3"/>
              <w:spacing w:line="276" w:lineRule="auto"/>
              <w:jc w:val="both"/>
              <w:rPr>
                <w:rFonts w:cs="Times New Roman"/>
                <w:bCs/>
                <w:i/>
                <w:sz w:val="28"/>
                <w:szCs w:val="28"/>
                <w:lang w:val="ru-RU"/>
              </w:rPr>
            </w:pPr>
            <w:r w:rsidRPr="00AD4F8D">
              <w:rPr>
                <w:rFonts w:cs="Times New Roman"/>
                <w:bCs/>
                <w:i/>
                <w:sz w:val="28"/>
                <w:szCs w:val="28"/>
                <w:lang w:val="ru-RU"/>
              </w:rPr>
              <w:tab/>
            </w:r>
            <w:r w:rsidRPr="00AD4F8D">
              <w:rPr>
                <w:rFonts w:cs="Times New Roman"/>
                <w:bCs/>
                <w:i/>
                <w:sz w:val="28"/>
                <w:szCs w:val="28"/>
                <w:lang w:val="ru-RU"/>
              </w:rPr>
              <w:tab/>
            </w:r>
            <w:r w:rsidRPr="00AD4F8D">
              <w:rPr>
                <w:rFonts w:cs="Times New Roman"/>
                <w:bCs/>
                <w:i/>
                <w:sz w:val="28"/>
                <w:szCs w:val="28"/>
                <w:lang w:val="ru-RU"/>
              </w:rPr>
              <w:tab/>
              <w:t>зелень — 30 г</w:t>
            </w:r>
          </w:p>
          <w:p w:rsidR="00C9599F" w:rsidRPr="00AD4F8D" w:rsidRDefault="00C9599F" w:rsidP="00AD4F8D">
            <w:pPr>
              <w:pStyle w:val="af3"/>
              <w:spacing w:line="276" w:lineRule="auto"/>
              <w:jc w:val="both"/>
              <w:rPr>
                <w:rFonts w:cs="Times New Roman"/>
                <w:bCs/>
                <w:i/>
                <w:sz w:val="28"/>
                <w:szCs w:val="28"/>
                <w:lang w:val="ru-RU"/>
              </w:rPr>
            </w:pPr>
            <w:r w:rsidRPr="00AD4F8D">
              <w:rPr>
                <w:rFonts w:cs="Times New Roman"/>
                <w:bCs/>
                <w:i/>
                <w:sz w:val="28"/>
                <w:szCs w:val="28"/>
                <w:lang w:val="ru-RU"/>
              </w:rPr>
              <w:tab/>
            </w:r>
            <w:r w:rsidRPr="00AD4F8D">
              <w:rPr>
                <w:rFonts w:cs="Times New Roman"/>
                <w:bCs/>
                <w:i/>
                <w:sz w:val="28"/>
                <w:szCs w:val="28"/>
                <w:lang w:val="ru-RU"/>
              </w:rPr>
              <w:tab/>
            </w:r>
            <w:r w:rsidRPr="00AD4F8D">
              <w:rPr>
                <w:rFonts w:cs="Times New Roman"/>
                <w:bCs/>
                <w:i/>
                <w:sz w:val="28"/>
                <w:szCs w:val="28"/>
                <w:lang w:val="ru-RU"/>
              </w:rPr>
              <w:tab/>
              <w:t>мясо отварное — 70г.</w:t>
            </w:r>
          </w:p>
          <w:p w:rsidR="00C9599F" w:rsidRPr="00AD4F8D" w:rsidRDefault="00C9599F" w:rsidP="00AD4F8D">
            <w:pPr>
              <w:pStyle w:val="af3"/>
              <w:spacing w:line="276" w:lineRule="auto"/>
              <w:jc w:val="both"/>
              <w:rPr>
                <w:rFonts w:cs="Times New Roman"/>
                <w:bCs/>
                <w:i/>
                <w:sz w:val="28"/>
                <w:szCs w:val="28"/>
                <w:lang w:val="ru-RU"/>
              </w:rPr>
            </w:pPr>
            <w:r w:rsidRPr="00AD4F8D">
              <w:rPr>
                <w:rFonts w:cs="Times New Roman"/>
                <w:bCs/>
                <w:i/>
                <w:sz w:val="28"/>
                <w:szCs w:val="28"/>
                <w:lang w:val="ru-RU"/>
              </w:rPr>
              <w:tab/>
            </w:r>
            <w:r w:rsidRPr="00AD4F8D">
              <w:rPr>
                <w:rFonts w:cs="Times New Roman"/>
                <w:bCs/>
                <w:i/>
                <w:sz w:val="28"/>
                <w:szCs w:val="28"/>
                <w:lang w:val="ru-RU"/>
              </w:rPr>
              <w:tab/>
            </w:r>
            <w:r w:rsidRPr="00AD4F8D">
              <w:rPr>
                <w:rFonts w:cs="Times New Roman"/>
                <w:bCs/>
                <w:i/>
                <w:sz w:val="28"/>
                <w:szCs w:val="28"/>
                <w:lang w:val="ru-RU"/>
              </w:rPr>
              <w:tab/>
              <w:t>огурец маринованный - 50 г.,</w:t>
            </w:r>
          </w:p>
          <w:p w:rsidR="00C9599F" w:rsidRPr="00AD4F8D" w:rsidRDefault="00C9599F" w:rsidP="00AD4F8D">
            <w:pPr>
              <w:pStyle w:val="af3"/>
              <w:spacing w:line="276" w:lineRule="auto"/>
              <w:jc w:val="both"/>
              <w:rPr>
                <w:rFonts w:cs="Times New Roman"/>
                <w:bCs/>
                <w:i/>
                <w:sz w:val="28"/>
                <w:szCs w:val="28"/>
                <w:lang w:val="ru-RU"/>
              </w:rPr>
            </w:pPr>
            <w:r w:rsidRPr="00AD4F8D">
              <w:rPr>
                <w:rFonts w:cs="Times New Roman"/>
                <w:bCs/>
                <w:i/>
                <w:sz w:val="28"/>
                <w:szCs w:val="28"/>
                <w:lang w:val="ru-RU"/>
              </w:rPr>
              <w:tab/>
            </w:r>
            <w:r w:rsidRPr="00AD4F8D">
              <w:rPr>
                <w:rFonts w:cs="Times New Roman"/>
                <w:bCs/>
                <w:i/>
                <w:sz w:val="28"/>
                <w:szCs w:val="28"/>
                <w:lang w:val="ru-RU"/>
              </w:rPr>
              <w:tab/>
            </w:r>
            <w:r w:rsidRPr="00AD4F8D">
              <w:rPr>
                <w:rFonts w:cs="Times New Roman"/>
                <w:bCs/>
                <w:i/>
                <w:sz w:val="28"/>
                <w:szCs w:val="28"/>
                <w:lang w:val="ru-RU"/>
              </w:rPr>
              <w:tab/>
              <w:t>соль, майонез по вкусу</w:t>
            </w:r>
          </w:p>
          <w:p w:rsidR="00C9599F" w:rsidRPr="00AD4F8D" w:rsidRDefault="00C9599F" w:rsidP="00AD4F8D">
            <w:pPr>
              <w:pStyle w:val="af3"/>
              <w:shd w:val="clear" w:color="auto" w:fill="FFFFFF"/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4F8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Замечательный рецепт. Могу ли я угостить вас всех?</w:t>
            </w:r>
          </w:p>
          <w:p w:rsidR="00C9599F" w:rsidRPr="00AD4F8D" w:rsidRDefault="00C9599F" w:rsidP="00AD4F8D">
            <w:pPr>
              <w:pStyle w:val="af3"/>
              <w:shd w:val="clear" w:color="auto" w:fill="FFFFFF"/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AD4F8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очему? А что же делать, если нам нужно две порции этого блюда?, три порции?, четыре порции?, половинку порции?</w:t>
            </w:r>
          </w:p>
          <w:p w:rsidR="00C9599F" w:rsidRPr="00AD4F8D" w:rsidRDefault="00C9599F" w:rsidP="00AD4F8D">
            <w:pPr>
              <w:pStyle w:val="af3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D4F8D">
              <w:rPr>
                <w:rFonts w:cs="Times New Roman"/>
                <w:bCs/>
                <w:sz w:val="28"/>
                <w:szCs w:val="28"/>
              </w:rPr>
              <w:lastRenderedPageBreak/>
              <w:t xml:space="preserve">Вывод: </w:t>
            </w:r>
            <w:r w:rsidRPr="00AD4F8D">
              <w:rPr>
                <w:rFonts w:cs="Times New Roman"/>
                <w:sz w:val="28"/>
                <w:szCs w:val="28"/>
              </w:rPr>
              <w:t xml:space="preserve">Т.е. получается, что во сколько раз больше порций нам нужно, </w:t>
            </w:r>
            <w:r w:rsidRPr="00AD4F8D">
              <w:rPr>
                <w:rFonts w:cs="Times New Roman"/>
                <w:sz w:val="28"/>
                <w:szCs w:val="28"/>
                <w:lang w:val="ru-RU"/>
              </w:rPr>
              <w:t xml:space="preserve">   (продолжите вывод) </w:t>
            </w:r>
            <w:r w:rsidRPr="00AD4F8D">
              <w:rPr>
                <w:rFonts w:cs="Times New Roman"/>
                <w:sz w:val="28"/>
                <w:szCs w:val="28"/>
              </w:rPr>
              <w:t>… (учащиеся продолжают)</w:t>
            </w:r>
          </w:p>
          <w:p w:rsidR="00C9599F" w:rsidRPr="00AD4F8D" w:rsidRDefault="00C9599F" w:rsidP="00AD4F8D">
            <w:pPr>
              <w:pStyle w:val="af3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D4F8D">
              <w:rPr>
                <w:rFonts w:cs="Times New Roman"/>
                <w:sz w:val="28"/>
                <w:szCs w:val="28"/>
              </w:rPr>
              <w:t xml:space="preserve"> а если порций нужно меньше в несколько раз, то …</w:t>
            </w:r>
            <w:r w:rsidRPr="00AD4F8D">
              <w:rPr>
                <w:rFonts w:cs="Times New Roman"/>
                <w:sz w:val="28"/>
                <w:szCs w:val="28"/>
                <w:lang w:val="ru-RU"/>
              </w:rPr>
              <w:t xml:space="preserve">(продолжите вывод) </w:t>
            </w:r>
            <w:r w:rsidRPr="00AD4F8D">
              <w:rPr>
                <w:rFonts w:cs="Times New Roman"/>
                <w:sz w:val="28"/>
                <w:szCs w:val="28"/>
              </w:rPr>
              <w:t>(учащиеся продолжают)</w:t>
            </w:r>
          </w:p>
          <w:p w:rsidR="00C9599F" w:rsidRPr="00AD4F8D" w:rsidRDefault="00C9599F" w:rsidP="00AD4F8D">
            <w:pPr>
              <w:pStyle w:val="af3"/>
              <w:shd w:val="clear" w:color="auto" w:fill="FFFFFF"/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4F8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- Не спеша, не торопясь, приготовление салата занимало </w:t>
            </w:r>
            <w:r w:rsidRPr="00AD4F8D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18</w:t>
            </w:r>
            <w:r w:rsidRPr="00AD4F8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минут. После того, как на Новый год мне подарили кухонный комбайн, скорость нарезки продуктов возросла в 2 раза. Как изменится время приготовления? Почему?</w:t>
            </w:r>
          </w:p>
          <w:p w:rsidR="00C9599F" w:rsidRPr="00AD4F8D" w:rsidRDefault="00C9599F" w:rsidP="00AD4F8D">
            <w:pPr>
              <w:pStyle w:val="af3"/>
              <w:shd w:val="clear" w:color="auto" w:fill="FFFFFF"/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AD4F8D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Pr="00AD4F8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Изменение величин мы будем обозначать стрелками, направление стрелок будем указывать от меньшего к большему. В </w:t>
            </w:r>
            <w:r w:rsidRPr="00AD4F8D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ервом</w:t>
            </w:r>
            <w:r w:rsidRPr="00AD4F8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случае сначала стрелки были одинаково направлены, </w:t>
            </w:r>
            <w:r w:rsidRPr="00AD4F8D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теперь - </w:t>
            </w:r>
            <w:r w:rsidRPr="00AD4F8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тивоположно направлены. Почему?</w:t>
            </w:r>
          </w:p>
        </w:tc>
      </w:tr>
      <w:tr w:rsidR="00C9599F" w:rsidRPr="00AD4F8D" w:rsidTr="00C9599F">
        <w:trPr>
          <w:trHeight w:val="417"/>
        </w:trPr>
        <w:tc>
          <w:tcPr>
            <w:tcW w:w="2269" w:type="dxa"/>
            <w:shd w:val="clear" w:color="auto" w:fill="auto"/>
          </w:tcPr>
          <w:p w:rsidR="00C9599F" w:rsidRPr="00AD4F8D" w:rsidRDefault="00C9599F" w:rsidP="008E1DC4">
            <w:pPr>
              <w:numPr>
                <w:ilvl w:val="0"/>
                <w:numId w:val="4"/>
              </w:numPr>
              <w:spacing w:after="0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F8D">
              <w:rPr>
                <w:rFonts w:ascii="Times New Roman" w:hAnsi="Times New Roman"/>
                <w:sz w:val="28"/>
                <w:szCs w:val="28"/>
              </w:rPr>
              <w:lastRenderedPageBreak/>
              <w:t>Выявление места и причины затруднения.</w:t>
            </w:r>
          </w:p>
          <w:p w:rsidR="00C9599F" w:rsidRPr="00AD4F8D" w:rsidRDefault="00C9599F" w:rsidP="004E500B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4F8D">
              <w:rPr>
                <w:rFonts w:ascii="Times New Roman" w:hAnsi="Times New Roman"/>
                <w:b/>
                <w:sz w:val="28"/>
                <w:szCs w:val="28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C9599F" w:rsidRPr="00AD4F8D" w:rsidRDefault="00C9599F" w:rsidP="00DD125B">
            <w:pPr>
              <w:pStyle w:val="af0"/>
              <w:spacing w:after="120" w:afterAutospacing="0"/>
              <w:rPr>
                <w:rFonts w:eastAsia="Calibri"/>
                <w:b/>
                <w:sz w:val="28"/>
                <w:szCs w:val="28"/>
              </w:rPr>
            </w:pPr>
            <w:r w:rsidRPr="00AD4F8D">
              <w:rPr>
                <w:rFonts w:eastAsia="Calibri"/>
                <w:b/>
                <w:sz w:val="28"/>
                <w:szCs w:val="28"/>
              </w:rPr>
              <w:t xml:space="preserve">Цель: </w:t>
            </w:r>
            <w:r w:rsidRPr="00AD4F8D">
              <w:rPr>
                <w:rFonts w:eastAsia="Calibri"/>
                <w:sz w:val="28"/>
                <w:szCs w:val="28"/>
              </w:rPr>
              <w:t>создание проблемной ситуации</w:t>
            </w:r>
          </w:p>
        </w:tc>
        <w:tc>
          <w:tcPr>
            <w:tcW w:w="10915" w:type="dxa"/>
            <w:shd w:val="clear" w:color="auto" w:fill="auto"/>
          </w:tcPr>
          <w:p w:rsidR="00C9599F" w:rsidRPr="00AD4F8D" w:rsidRDefault="00C9599F" w:rsidP="00AD4F8D">
            <w:pPr>
              <w:pStyle w:val="af3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D4F8D">
              <w:rPr>
                <w:rFonts w:cs="Times New Roman"/>
                <w:sz w:val="28"/>
                <w:szCs w:val="28"/>
              </w:rPr>
              <w:t xml:space="preserve">– </w:t>
            </w:r>
            <w:r w:rsidRPr="00AD4F8D">
              <w:rPr>
                <w:rFonts w:cs="Times New Roman"/>
                <w:b/>
                <w:i/>
                <w:sz w:val="28"/>
                <w:szCs w:val="28"/>
                <w:lang w:val="ru-RU"/>
              </w:rPr>
              <w:t>И</w:t>
            </w:r>
            <w:r w:rsidRPr="00AD4F8D">
              <w:rPr>
                <w:rFonts w:cs="Times New Roman"/>
                <w:b/>
                <w:i/>
                <w:sz w:val="28"/>
                <w:szCs w:val="28"/>
              </w:rPr>
              <w:t>так, к какому выводу мы пришли?</w:t>
            </w:r>
            <w:r w:rsidRPr="00AD4F8D">
              <w:rPr>
                <w:rFonts w:cs="Times New Roman"/>
                <w:sz w:val="28"/>
                <w:szCs w:val="28"/>
              </w:rPr>
              <w:t xml:space="preserve"> В одном случае, с увеличением (или уменьшением) одной величины в несколько раз, увеличивается (уменьшается) вторая величина во столько же раз (стрелки одинаково направлены), а в другом случае с увеличением (уменьшением) одной величины в несколько раз, уменьшается (увеличивается) вторая величина во столько же раз (стрелки противоположно направлены).</w:t>
            </w:r>
          </w:p>
        </w:tc>
      </w:tr>
      <w:tr w:rsidR="00C9599F" w:rsidRPr="00AD4F8D" w:rsidTr="00C9599F">
        <w:trPr>
          <w:trHeight w:val="417"/>
        </w:trPr>
        <w:tc>
          <w:tcPr>
            <w:tcW w:w="2269" w:type="dxa"/>
            <w:shd w:val="clear" w:color="auto" w:fill="auto"/>
          </w:tcPr>
          <w:p w:rsidR="00C9599F" w:rsidRPr="00AD4F8D" w:rsidRDefault="00C9599F" w:rsidP="008E1DC4">
            <w:pPr>
              <w:numPr>
                <w:ilvl w:val="0"/>
                <w:numId w:val="4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F8D">
              <w:rPr>
                <w:rFonts w:ascii="Times New Roman" w:hAnsi="Times New Roman"/>
                <w:sz w:val="28"/>
                <w:szCs w:val="28"/>
              </w:rPr>
              <w:t>Построение проекта выхода из      затруднения.</w:t>
            </w:r>
          </w:p>
          <w:p w:rsidR="00C9599F" w:rsidRPr="00AD4F8D" w:rsidRDefault="00C9599F" w:rsidP="000E3F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99F" w:rsidRPr="00AD4F8D" w:rsidRDefault="00C9599F" w:rsidP="000E3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4F8D">
              <w:rPr>
                <w:rFonts w:ascii="Times New Roman" w:hAnsi="Times New Roman"/>
                <w:b/>
                <w:sz w:val="28"/>
                <w:szCs w:val="28"/>
              </w:rPr>
              <w:t>2 мин</w:t>
            </w:r>
          </w:p>
        </w:tc>
        <w:tc>
          <w:tcPr>
            <w:tcW w:w="2126" w:type="dxa"/>
            <w:shd w:val="clear" w:color="auto" w:fill="auto"/>
          </w:tcPr>
          <w:p w:rsidR="00C9599F" w:rsidRPr="00AD4F8D" w:rsidRDefault="00C9599F" w:rsidP="00DD125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4F8D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AD4F8D">
              <w:rPr>
                <w:rFonts w:ascii="Times New Roman" w:hAnsi="Times New Roman"/>
                <w:sz w:val="28"/>
                <w:szCs w:val="28"/>
              </w:rPr>
              <w:t xml:space="preserve"> построение проекта выхода из затруднения</w:t>
            </w:r>
          </w:p>
        </w:tc>
        <w:tc>
          <w:tcPr>
            <w:tcW w:w="10915" w:type="dxa"/>
            <w:shd w:val="clear" w:color="auto" w:fill="auto"/>
          </w:tcPr>
          <w:p w:rsidR="00C9599F" w:rsidRPr="00AD4F8D" w:rsidRDefault="00C9599F" w:rsidP="00AD4F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F8D">
              <w:rPr>
                <w:rFonts w:ascii="Times New Roman" w:hAnsi="Times New Roman"/>
                <w:sz w:val="28"/>
                <w:szCs w:val="28"/>
              </w:rPr>
              <w:t>- Как же назвать эти зависимости? (версии учащихся, которые с корректировкой учителя выводят тему урока). Как видите много подобных зависимостей окружает нас в жизни. Поэтому предлагаю вам сегодня уделить им внимание. Тогда, как бы вы предложили озаглавить тему нашего урока?</w:t>
            </w:r>
          </w:p>
          <w:p w:rsidR="00C9599F" w:rsidRPr="00AD4F8D" w:rsidRDefault="00C9599F" w:rsidP="00AD4F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F8D">
              <w:rPr>
                <w:rFonts w:ascii="Times New Roman" w:hAnsi="Times New Roman"/>
                <w:sz w:val="28"/>
                <w:szCs w:val="28"/>
              </w:rPr>
              <w:t>- Запишите ее к себе в тетради. (подчеркните орфограммы)</w:t>
            </w:r>
          </w:p>
          <w:p w:rsidR="00C9599F" w:rsidRPr="00AD4F8D" w:rsidRDefault="00C9599F" w:rsidP="00AD4F8D">
            <w:pPr>
              <w:pStyle w:val="af3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D4F8D">
              <w:rPr>
                <w:rFonts w:cs="Times New Roman"/>
                <w:sz w:val="28"/>
                <w:szCs w:val="28"/>
                <w:lang w:val="ru-RU"/>
              </w:rPr>
              <w:t xml:space="preserve">- </w:t>
            </w:r>
            <w:r w:rsidRPr="00AD4F8D">
              <w:rPr>
                <w:rFonts w:cs="Times New Roman"/>
                <w:sz w:val="28"/>
                <w:szCs w:val="28"/>
              </w:rPr>
              <w:t>Исходя из темы,  сформулиру</w:t>
            </w:r>
            <w:r w:rsidRPr="00AD4F8D">
              <w:rPr>
                <w:rFonts w:cs="Times New Roman"/>
                <w:sz w:val="28"/>
                <w:szCs w:val="28"/>
                <w:lang w:val="ru-RU"/>
              </w:rPr>
              <w:t xml:space="preserve">йте </w:t>
            </w:r>
            <w:r w:rsidRPr="00AD4F8D">
              <w:rPr>
                <w:rFonts w:cs="Times New Roman"/>
                <w:sz w:val="28"/>
                <w:szCs w:val="28"/>
              </w:rPr>
              <w:t xml:space="preserve">учебную задачу урока (Чему должны научиться). </w:t>
            </w:r>
            <w:r w:rsidRPr="00AD4F8D">
              <w:rPr>
                <w:rFonts w:cs="Times New Roman"/>
                <w:sz w:val="28"/>
                <w:szCs w:val="28"/>
                <w:lang w:val="ru-RU"/>
              </w:rPr>
              <w:t>(</w:t>
            </w:r>
            <w:r w:rsidRPr="00AD4F8D">
              <w:rPr>
                <w:rFonts w:cs="Times New Roman"/>
                <w:sz w:val="28"/>
                <w:szCs w:val="28"/>
              </w:rPr>
              <w:t>Различать прямую и обратную зависимости, решать с их помощью задачи)</w:t>
            </w:r>
          </w:p>
        </w:tc>
      </w:tr>
      <w:tr w:rsidR="00C9599F" w:rsidRPr="00AD4F8D" w:rsidTr="00C9599F">
        <w:trPr>
          <w:trHeight w:val="417"/>
        </w:trPr>
        <w:tc>
          <w:tcPr>
            <w:tcW w:w="2269" w:type="dxa"/>
            <w:shd w:val="clear" w:color="auto" w:fill="auto"/>
          </w:tcPr>
          <w:p w:rsidR="00C9599F" w:rsidRPr="00AD4F8D" w:rsidRDefault="00C9599F" w:rsidP="008E1DC4">
            <w:pPr>
              <w:numPr>
                <w:ilvl w:val="0"/>
                <w:numId w:val="4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F8D">
              <w:rPr>
                <w:rFonts w:ascii="Times New Roman" w:hAnsi="Times New Roman"/>
                <w:sz w:val="28"/>
                <w:szCs w:val="28"/>
              </w:rPr>
              <w:t>Реализация построенного проекта.</w:t>
            </w:r>
          </w:p>
          <w:p w:rsidR="00C9599F" w:rsidRPr="00AD4F8D" w:rsidRDefault="00C9599F" w:rsidP="006D20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99F" w:rsidRPr="00AD4F8D" w:rsidRDefault="00C9599F" w:rsidP="006D20E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4F8D">
              <w:rPr>
                <w:rFonts w:ascii="Times New Roman" w:hAnsi="Times New Roman"/>
                <w:b/>
                <w:sz w:val="28"/>
                <w:szCs w:val="28"/>
              </w:rPr>
              <w:t>3 мин</w:t>
            </w:r>
          </w:p>
        </w:tc>
        <w:tc>
          <w:tcPr>
            <w:tcW w:w="2126" w:type="dxa"/>
            <w:shd w:val="clear" w:color="auto" w:fill="auto"/>
          </w:tcPr>
          <w:p w:rsidR="00C9599F" w:rsidRPr="00AD4F8D" w:rsidRDefault="00C9599F" w:rsidP="00DD12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F8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ь:</w:t>
            </w:r>
            <w:r w:rsidRPr="00AD4F8D">
              <w:rPr>
                <w:rFonts w:ascii="Times New Roman" w:hAnsi="Times New Roman"/>
                <w:sz w:val="28"/>
                <w:szCs w:val="28"/>
              </w:rPr>
              <w:t xml:space="preserve"> разрешение проблемной ситуа</w:t>
            </w:r>
            <w:r w:rsidRPr="00AD4F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ии </w:t>
            </w:r>
          </w:p>
        </w:tc>
        <w:tc>
          <w:tcPr>
            <w:tcW w:w="10915" w:type="dxa"/>
            <w:shd w:val="clear" w:color="auto" w:fill="auto"/>
          </w:tcPr>
          <w:p w:rsidR="00C9599F" w:rsidRPr="00AD4F8D" w:rsidRDefault="00C9599F" w:rsidP="00AD4F8D">
            <w:pPr>
              <w:ind w:left="27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4F8D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lastRenderedPageBreak/>
              <w:t>Как вы поняли, что такое прямо пропорциональная зависимость и  что такое обратная зависимость?</w:t>
            </w:r>
            <w:r w:rsidRPr="00AD4F8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AD4F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сли одна величина возрастает, то и другая возрастает, или одна убывает, то  и другая тоже убывает в это же количество раз, то это прямо про</w:t>
            </w:r>
            <w:r w:rsidRPr="00AD4F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орциональная зависимость. Если одна величина возрастает,  а другая наоборот убывает, или одна убывает и другая наоборот возрастает в это же количество раз, то это обратная пропорциональная зависимость.</w:t>
            </w:r>
          </w:p>
          <w:p w:rsidR="00C9599F" w:rsidRPr="00AD4F8D" w:rsidRDefault="00C9599F" w:rsidP="00AD4F8D">
            <w:pPr>
              <w:ind w:left="270"/>
              <w:jc w:val="both"/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AD4F8D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А для чего мы изучаем эту тему? Где она может пригодиться в жизни? Для этого я предлагаю ответить на несколько вопросов?</w:t>
            </w:r>
          </w:p>
          <w:p w:rsidR="00C9599F" w:rsidRPr="00AD4F8D" w:rsidRDefault="00C9599F" w:rsidP="00AD4F8D">
            <w:pPr>
              <w:ind w:left="27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4F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ая работа на определение  зависимостей (презентация).</w:t>
            </w:r>
          </w:p>
          <w:p w:rsidR="00C9599F" w:rsidRPr="00AD4F8D" w:rsidRDefault="00C9599F" w:rsidP="00AD4F8D">
            <w:pPr>
              <w:ind w:left="27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4F8D"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  <w:t xml:space="preserve"> </w:t>
            </w:r>
            <w:r w:rsidRPr="00AD4F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(установить являются ли величины прямо пропорциональными  или       обратно пропорциональными). </w:t>
            </w:r>
          </w:p>
          <w:p w:rsidR="00C9599F" w:rsidRPr="00AD4F8D" w:rsidRDefault="00C9599F" w:rsidP="00AD4F8D">
            <w:pPr>
              <w:ind w:left="27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4F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Все ли зависимости являются  прямо пропорциональными или обратно пропорциональными? </w:t>
            </w:r>
          </w:p>
          <w:p w:rsidR="00C9599F" w:rsidRPr="00AD4F8D" w:rsidRDefault="00C9599F" w:rsidP="00AD4F8D">
            <w:pPr>
              <w:ind w:left="27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4F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ывод: не все зависимости являются прямо пропорциональными и  обратно пропорциональными. </w:t>
            </w:r>
          </w:p>
          <w:p w:rsidR="00C9599F" w:rsidRPr="00AD4F8D" w:rsidRDefault="00C9599F" w:rsidP="00AD4F8D">
            <w:pPr>
              <w:ind w:left="27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4F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Все ли предложенные задачи связаны с жизнью?</w:t>
            </w:r>
          </w:p>
          <w:p w:rsidR="00C9599F" w:rsidRPr="00AD4F8D" w:rsidRDefault="00C9599F" w:rsidP="00AD4F8D">
            <w:pPr>
              <w:ind w:left="27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4F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 все задачи связаны с жизнью.</w:t>
            </w:r>
          </w:p>
        </w:tc>
      </w:tr>
      <w:tr w:rsidR="00C9599F" w:rsidRPr="00AD4F8D" w:rsidTr="00C9599F">
        <w:trPr>
          <w:trHeight w:val="417"/>
        </w:trPr>
        <w:tc>
          <w:tcPr>
            <w:tcW w:w="2269" w:type="dxa"/>
            <w:shd w:val="clear" w:color="auto" w:fill="auto"/>
          </w:tcPr>
          <w:p w:rsidR="00C9599F" w:rsidRPr="00AD4F8D" w:rsidRDefault="00C9599F" w:rsidP="008E1DC4">
            <w:pPr>
              <w:numPr>
                <w:ilvl w:val="0"/>
                <w:numId w:val="4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F8D">
              <w:rPr>
                <w:rFonts w:ascii="Times New Roman" w:hAnsi="Times New Roman"/>
                <w:sz w:val="28"/>
                <w:szCs w:val="28"/>
              </w:rPr>
              <w:lastRenderedPageBreak/>
              <w:t>Первичное закрепление с проговариванием во внешней речи.</w:t>
            </w:r>
          </w:p>
          <w:p w:rsidR="00C9599F" w:rsidRPr="00AD4F8D" w:rsidRDefault="00C9599F" w:rsidP="006D20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99F" w:rsidRPr="00AD4F8D" w:rsidRDefault="00C9599F" w:rsidP="006D20E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4F8D">
              <w:rPr>
                <w:rFonts w:ascii="Times New Roman" w:hAnsi="Times New Roman"/>
                <w:b/>
                <w:sz w:val="28"/>
                <w:szCs w:val="28"/>
              </w:rPr>
              <w:t>8 мин</w:t>
            </w:r>
          </w:p>
        </w:tc>
        <w:tc>
          <w:tcPr>
            <w:tcW w:w="2126" w:type="dxa"/>
            <w:shd w:val="clear" w:color="auto" w:fill="auto"/>
          </w:tcPr>
          <w:p w:rsidR="00C9599F" w:rsidRPr="00AD4F8D" w:rsidRDefault="00C9599F" w:rsidP="00DD12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F8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Цель:</w:t>
            </w:r>
            <w:r w:rsidRPr="00AD4F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становить  осознанность восприятия, организовать первичное закрепление.</w:t>
            </w:r>
          </w:p>
        </w:tc>
        <w:tc>
          <w:tcPr>
            <w:tcW w:w="10915" w:type="dxa"/>
            <w:shd w:val="clear" w:color="auto" w:fill="auto"/>
          </w:tcPr>
          <w:p w:rsidR="00C9599F" w:rsidRPr="00AD4F8D" w:rsidRDefault="00C9599F" w:rsidP="00AD4F8D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4F8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: </w:t>
            </w:r>
            <w:r w:rsidRPr="00AD4F8D">
              <w:rPr>
                <w:rFonts w:ascii="Times New Roman" w:hAnsi="Times New Roman"/>
                <w:b/>
                <w:i/>
                <w:sz w:val="28"/>
                <w:szCs w:val="28"/>
              </w:rPr>
              <w:t>Давайте, сформулируем чёткое определение прямой и обратной пропорциональной зависимостей.</w:t>
            </w:r>
          </w:p>
          <w:p w:rsidR="00C9599F" w:rsidRPr="00AD4F8D" w:rsidRDefault="00C9599F" w:rsidP="00AD4F8D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4F8D">
              <w:rPr>
                <w:rFonts w:ascii="Times New Roman" w:hAnsi="Times New Roman"/>
                <w:b/>
                <w:i/>
                <w:sz w:val="28"/>
                <w:szCs w:val="28"/>
              </w:rPr>
              <w:t>Найдите определения в учебнике и прочитайте: 1 ученик,  потом по вариантам друг другу, еще раз 1 ученик устно.</w:t>
            </w:r>
          </w:p>
          <w:p w:rsidR="00C9599F" w:rsidRPr="00AD4F8D" w:rsidRDefault="00C9599F" w:rsidP="00AD4F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F8D">
              <w:rPr>
                <w:rFonts w:ascii="Times New Roman" w:hAnsi="Times New Roman"/>
                <w:b/>
                <w:sz w:val="28"/>
                <w:szCs w:val="28"/>
              </w:rPr>
              <w:t>Прямо-пропорциональная зависимость</w:t>
            </w:r>
            <w:r w:rsidRPr="00AD4F8D">
              <w:rPr>
                <w:rFonts w:ascii="Times New Roman" w:hAnsi="Times New Roman"/>
                <w:sz w:val="28"/>
                <w:szCs w:val="28"/>
              </w:rPr>
              <w:t xml:space="preserve"> – зависимость, в которой с увеличением (уменьшением) одной величины в несколько раз, увеличивается (уменьшается) вторая величина во столько же раз.</w:t>
            </w:r>
            <w:r w:rsidRPr="00AD4F8D">
              <w:rPr>
                <w:rFonts w:ascii="Times New Roman" w:hAnsi="Times New Roman"/>
                <w:sz w:val="28"/>
                <w:szCs w:val="28"/>
              </w:rPr>
              <w:br/>
            </w:r>
            <w:r w:rsidRPr="00AD4F8D">
              <w:rPr>
                <w:rFonts w:ascii="Times New Roman" w:hAnsi="Times New Roman"/>
                <w:b/>
                <w:sz w:val="28"/>
                <w:szCs w:val="28"/>
              </w:rPr>
              <w:t>Обратно-пропорциональная зависимость</w:t>
            </w:r>
            <w:r w:rsidRPr="00AD4F8D">
              <w:rPr>
                <w:rFonts w:ascii="Times New Roman" w:hAnsi="Times New Roman"/>
                <w:sz w:val="28"/>
                <w:szCs w:val="28"/>
              </w:rPr>
              <w:t xml:space="preserve"> – зависимость, в которой с увеличением (уменьшением) одной величины в несколько раз, уменьшается (увеличивается) вторая </w:t>
            </w:r>
            <w:r w:rsidRPr="00AD4F8D">
              <w:rPr>
                <w:rFonts w:ascii="Times New Roman" w:hAnsi="Times New Roman"/>
                <w:sz w:val="28"/>
                <w:szCs w:val="28"/>
              </w:rPr>
              <w:lastRenderedPageBreak/>
              <w:t>величина во столько же раз.</w:t>
            </w:r>
          </w:p>
          <w:p w:rsidR="00C9599F" w:rsidRPr="00AD4F8D" w:rsidRDefault="00C9599F" w:rsidP="00AD4F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99F" w:rsidRPr="00AD4F8D" w:rsidRDefault="00C9599F" w:rsidP="00AD4F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4F8D">
              <w:rPr>
                <w:rFonts w:ascii="Times New Roman" w:hAnsi="Times New Roman"/>
                <w:b/>
                <w:sz w:val="28"/>
                <w:szCs w:val="28"/>
              </w:rPr>
              <w:t xml:space="preserve">Физкультминутка. </w:t>
            </w:r>
          </w:p>
          <w:p w:rsidR="00C9599F" w:rsidRPr="00AD4F8D" w:rsidRDefault="00C9599F" w:rsidP="00AD4F8D">
            <w:pPr>
              <w:pStyle w:val="af3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D4F8D">
              <w:rPr>
                <w:rFonts w:cs="Times New Roman"/>
                <w:sz w:val="28"/>
                <w:szCs w:val="28"/>
              </w:rPr>
              <w:t>-Приглашаю вас отдохнуть, давайте все встанем.  Наша зарядка будет связана с темой урока. Представляете, тема «Прямая и обратная пропорциональные зависимости» нашла отражение и в устном народном творчестве. Итак, я буду читать пословицы и поговорки в которых звучат зависимости различных величин, а вы должны определить, какая это зависимость-прямая или обратная. Если прямая- обе руки вверх (одинаково направленные стрелочки) и 2 хлопка над  головой, если обратная- одна рука вверх, другая- вниз (стрелочки в разных направлениях) и 2 топа -двумя ножками. Ответы на счет три про себя. Готовы?</w:t>
            </w:r>
          </w:p>
          <w:p w:rsidR="00C9599F" w:rsidRPr="00AD4F8D" w:rsidRDefault="00C9599F" w:rsidP="00AD4F8D">
            <w:pPr>
              <w:pStyle w:val="af3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D4F8D">
              <w:rPr>
                <w:rFonts w:cs="Times New Roman"/>
                <w:sz w:val="28"/>
                <w:szCs w:val="28"/>
              </w:rPr>
              <w:t xml:space="preserve">Чем выше пень, тем </w:t>
            </w:r>
            <w:r w:rsidRPr="00AD4F8D">
              <w:rPr>
                <w:rFonts w:cs="Times New Roman"/>
                <w:sz w:val="28"/>
                <w:szCs w:val="28"/>
                <w:lang w:val="ru-RU"/>
              </w:rPr>
              <w:t>больше</w:t>
            </w:r>
            <w:r w:rsidRPr="00AD4F8D">
              <w:rPr>
                <w:rFonts w:cs="Times New Roman"/>
                <w:sz w:val="28"/>
                <w:szCs w:val="28"/>
              </w:rPr>
              <w:t xml:space="preserve"> тень.</w:t>
            </w:r>
          </w:p>
          <w:p w:rsidR="00C9599F" w:rsidRPr="00AD4F8D" w:rsidRDefault="00C9599F" w:rsidP="00AD4F8D">
            <w:pPr>
              <w:pStyle w:val="af3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D4F8D">
              <w:rPr>
                <w:rFonts w:cs="Times New Roman"/>
                <w:sz w:val="28"/>
                <w:szCs w:val="28"/>
              </w:rPr>
              <w:t>Чем больше народа, тем меньше кислорода.</w:t>
            </w:r>
          </w:p>
          <w:p w:rsidR="00C9599F" w:rsidRPr="00AD4F8D" w:rsidRDefault="00C9599F" w:rsidP="00AD4F8D">
            <w:pPr>
              <w:pStyle w:val="af3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D4F8D">
              <w:rPr>
                <w:rFonts w:cs="Times New Roman"/>
                <w:sz w:val="28"/>
                <w:szCs w:val="28"/>
              </w:rPr>
              <w:t>Чаще счет, дольше дружба.</w:t>
            </w:r>
          </w:p>
          <w:p w:rsidR="00C9599F" w:rsidRPr="00AD4F8D" w:rsidRDefault="00C9599F" w:rsidP="00AD4F8D">
            <w:pPr>
              <w:pStyle w:val="af3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D4F8D">
              <w:rPr>
                <w:rFonts w:cs="Times New Roman"/>
                <w:sz w:val="28"/>
                <w:szCs w:val="28"/>
              </w:rPr>
              <w:t>Как аукнется, так и откликнется.</w:t>
            </w:r>
          </w:p>
          <w:p w:rsidR="00C9599F" w:rsidRPr="00AD4F8D" w:rsidRDefault="00C9599F" w:rsidP="00AD4F8D">
            <w:pPr>
              <w:pStyle w:val="af3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D4F8D">
              <w:rPr>
                <w:rFonts w:cs="Times New Roman"/>
                <w:sz w:val="28"/>
                <w:szCs w:val="28"/>
              </w:rPr>
              <w:t>Чем дальше в лес, тем больше дров.</w:t>
            </w:r>
          </w:p>
          <w:p w:rsidR="00C9599F" w:rsidRPr="00AD4F8D" w:rsidRDefault="00C9599F" w:rsidP="00AD4F8D">
            <w:pPr>
              <w:pStyle w:val="af3"/>
              <w:spacing w:line="276" w:lineRule="auto"/>
              <w:jc w:val="both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 w:rsidRPr="00AD4F8D">
              <w:rPr>
                <w:rFonts w:cs="Times New Roman"/>
                <w:sz w:val="28"/>
                <w:szCs w:val="28"/>
                <w:lang w:val="ru-RU"/>
              </w:rPr>
              <w:t>Век живи, век учись.</w:t>
            </w:r>
          </w:p>
        </w:tc>
      </w:tr>
      <w:tr w:rsidR="00C9599F" w:rsidRPr="00AD4F8D" w:rsidTr="00C9599F">
        <w:trPr>
          <w:trHeight w:val="417"/>
        </w:trPr>
        <w:tc>
          <w:tcPr>
            <w:tcW w:w="2269" w:type="dxa"/>
            <w:shd w:val="clear" w:color="auto" w:fill="auto"/>
          </w:tcPr>
          <w:p w:rsidR="00C9599F" w:rsidRPr="00AD4F8D" w:rsidRDefault="00C9599F" w:rsidP="008E1DC4">
            <w:pPr>
              <w:numPr>
                <w:ilvl w:val="0"/>
                <w:numId w:val="4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F8D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работа с самопроверкой  по эталону.</w:t>
            </w:r>
          </w:p>
          <w:p w:rsidR="00C9599F" w:rsidRPr="00AD4F8D" w:rsidRDefault="00C9599F" w:rsidP="006D20E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4F8D">
              <w:rPr>
                <w:rFonts w:ascii="Times New Roman" w:hAnsi="Times New Roman"/>
                <w:b/>
                <w:sz w:val="28"/>
                <w:szCs w:val="28"/>
              </w:rPr>
              <w:t>3 мин</w:t>
            </w:r>
          </w:p>
        </w:tc>
        <w:tc>
          <w:tcPr>
            <w:tcW w:w="2126" w:type="dxa"/>
            <w:shd w:val="clear" w:color="auto" w:fill="auto"/>
          </w:tcPr>
          <w:p w:rsidR="00C9599F" w:rsidRPr="00AD4F8D" w:rsidRDefault="00C9599F" w:rsidP="00E767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F8D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AD4F8D">
              <w:rPr>
                <w:rFonts w:ascii="Times New Roman" w:hAnsi="Times New Roman"/>
                <w:sz w:val="28"/>
                <w:szCs w:val="28"/>
              </w:rPr>
              <w:t xml:space="preserve"> организовать самостоятельную деятельность по применению новых знаний.</w:t>
            </w:r>
          </w:p>
        </w:tc>
        <w:tc>
          <w:tcPr>
            <w:tcW w:w="10915" w:type="dxa"/>
            <w:shd w:val="clear" w:color="auto" w:fill="auto"/>
          </w:tcPr>
          <w:p w:rsidR="00C9599F" w:rsidRPr="00AD4F8D" w:rsidRDefault="00C9599F" w:rsidP="00AD4F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F8D">
              <w:rPr>
                <w:rFonts w:ascii="Times New Roman" w:hAnsi="Times New Roman"/>
                <w:sz w:val="28"/>
                <w:szCs w:val="28"/>
              </w:rPr>
              <w:t xml:space="preserve">Итак, проверим, как вы усвоили понятие прямо пропорциональной обратно пропорциональной зависимостей? </w:t>
            </w:r>
          </w:p>
          <w:p w:rsidR="00C9599F" w:rsidRPr="00AD4F8D" w:rsidRDefault="00C9599F" w:rsidP="00AD4F8D">
            <w:pPr>
              <w:pStyle w:val="af3"/>
              <w:spacing w:line="276" w:lineRule="auto"/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  <w:r w:rsidRPr="00AD4F8D">
              <w:rPr>
                <w:rFonts w:cs="Times New Roman"/>
                <w:b/>
                <w:i/>
                <w:sz w:val="28"/>
                <w:szCs w:val="28"/>
                <w:lang w:val="ru-RU"/>
              </w:rPr>
              <w:t xml:space="preserve">Для этого, </w:t>
            </w:r>
            <w:r w:rsidRPr="00AD4F8D">
              <w:rPr>
                <w:rFonts w:cs="Times New Roman"/>
                <w:b/>
                <w:i/>
                <w:sz w:val="28"/>
                <w:szCs w:val="28"/>
              </w:rPr>
              <w:t xml:space="preserve"> работа</w:t>
            </w:r>
            <w:r w:rsidRPr="00AD4F8D">
              <w:rPr>
                <w:rFonts w:cs="Times New Roman"/>
                <w:b/>
                <w:i/>
                <w:sz w:val="28"/>
                <w:szCs w:val="28"/>
                <w:lang w:val="ru-RU"/>
              </w:rPr>
              <w:t>я</w:t>
            </w:r>
            <w:r w:rsidRPr="00AD4F8D">
              <w:rPr>
                <w:rFonts w:cs="Times New Roman"/>
                <w:b/>
                <w:i/>
                <w:sz w:val="28"/>
                <w:szCs w:val="28"/>
              </w:rPr>
              <w:t xml:space="preserve"> в парах по карточкам на определение прямой и обратной пропорциональной зависимостей</w:t>
            </w:r>
            <w:r w:rsidRPr="00AD4F8D">
              <w:rPr>
                <w:rFonts w:cs="Times New Roman"/>
                <w:b/>
                <w:i/>
                <w:sz w:val="28"/>
                <w:szCs w:val="28"/>
                <w:lang w:val="ru-RU"/>
              </w:rPr>
              <w:t>, в</w:t>
            </w:r>
            <w:proofErr w:type="spellStart"/>
            <w:r w:rsidRPr="00AD4F8D">
              <w:rPr>
                <w:rFonts w:cs="Times New Roman"/>
                <w:b/>
                <w:i/>
                <w:sz w:val="28"/>
                <w:szCs w:val="28"/>
              </w:rPr>
              <w:t>ам</w:t>
            </w:r>
            <w:proofErr w:type="spellEnd"/>
            <w:r w:rsidRPr="00AD4F8D">
              <w:rPr>
                <w:rFonts w:cs="Times New Roman"/>
                <w:b/>
                <w:i/>
                <w:sz w:val="28"/>
                <w:szCs w:val="28"/>
              </w:rPr>
              <w:t xml:space="preserve"> нужно написать во втором столбце: как изменится другая величина: возрастёт или уменьшится и во сколько раз, в третьем столбце поставить знак прямой или обратной зависимости.</w:t>
            </w:r>
          </w:p>
          <w:p w:rsidR="00C9599F" w:rsidRPr="00AD4F8D" w:rsidRDefault="00C9599F" w:rsidP="00AD4F8D">
            <w:pPr>
              <w:pStyle w:val="af3"/>
              <w:spacing w:line="276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AD4F8D">
              <w:rPr>
                <w:rFonts w:cs="Times New Roman"/>
                <w:b/>
                <w:i/>
                <w:sz w:val="28"/>
                <w:szCs w:val="28"/>
              </w:rPr>
              <w:t>Как только пара выполняет задание, они поднимают руки, взявшись за руки.</w:t>
            </w:r>
          </w:p>
          <w:p w:rsidR="00C9599F" w:rsidRPr="00AD4F8D" w:rsidRDefault="00C9599F" w:rsidP="00AD4F8D">
            <w:pPr>
              <w:pStyle w:val="af3"/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D4F8D">
              <w:rPr>
                <w:rFonts w:cs="Times New Roman"/>
                <w:sz w:val="28"/>
                <w:szCs w:val="28"/>
              </w:rPr>
              <w:t xml:space="preserve"> </w:t>
            </w:r>
            <w:r w:rsidRPr="00AD4F8D">
              <w:rPr>
                <w:rFonts w:cs="Times New Roman"/>
                <w:sz w:val="28"/>
                <w:szCs w:val="28"/>
                <w:lang w:val="ru-RU"/>
              </w:rPr>
              <w:t>Взаимопроверка.</w:t>
            </w:r>
          </w:p>
        </w:tc>
      </w:tr>
      <w:tr w:rsidR="00C9599F" w:rsidRPr="00AD4F8D" w:rsidTr="00C9599F">
        <w:trPr>
          <w:trHeight w:val="417"/>
        </w:trPr>
        <w:tc>
          <w:tcPr>
            <w:tcW w:w="2269" w:type="dxa"/>
            <w:shd w:val="clear" w:color="auto" w:fill="auto"/>
          </w:tcPr>
          <w:p w:rsidR="00C9599F" w:rsidRPr="00AD4F8D" w:rsidRDefault="00C9599F" w:rsidP="008E1DC4">
            <w:pPr>
              <w:numPr>
                <w:ilvl w:val="0"/>
                <w:numId w:val="4"/>
              </w:numPr>
              <w:spacing w:after="0"/>
              <w:ind w:left="3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F8D">
              <w:rPr>
                <w:rFonts w:ascii="Times New Roman" w:hAnsi="Times New Roman"/>
                <w:sz w:val="28"/>
                <w:szCs w:val="28"/>
              </w:rPr>
              <w:lastRenderedPageBreak/>
              <w:t>Включение в систему знаний и повторение. Домашнее задание.</w:t>
            </w:r>
          </w:p>
          <w:p w:rsidR="00C9599F" w:rsidRPr="00AD4F8D" w:rsidRDefault="00C9599F" w:rsidP="006D20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99F" w:rsidRPr="00AD4F8D" w:rsidRDefault="00C9599F" w:rsidP="006D20E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4F8D">
              <w:rPr>
                <w:rFonts w:ascii="Times New Roman" w:hAnsi="Times New Roman"/>
                <w:b/>
                <w:sz w:val="28"/>
                <w:szCs w:val="28"/>
              </w:rPr>
              <w:t>4 мин</w:t>
            </w:r>
          </w:p>
        </w:tc>
        <w:tc>
          <w:tcPr>
            <w:tcW w:w="2126" w:type="dxa"/>
            <w:shd w:val="clear" w:color="auto" w:fill="auto"/>
          </w:tcPr>
          <w:p w:rsidR="00C9599F" w:rsidRPr="00AD4F8D" w:rsidRDefault="00C9599F" w:rsidP="00E075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F8D">
              <w:rPr>
                <w:rFonts w:ascii="Times New Roman" w:hAnsi="Times New Roman"/>
                <w:sz w:val="28"/>
                <w:szCs w:val="28"/>
              </w:rPr>
              <w:t>Цель: организовать деятельность учащихся по применению новых знаний в системе знаний.</w:t>
            </w:r>
          </w:p>
        </w:tc>
        <w:tc>
          <w:tcPr>
            <w:tcW w:w="10915" w:type="dxa"/>
            <w:shd w:val="clear" w:color="auto" w:fill="auto"/>
          </w:tcPr>
          <w:p w:rsidR="00C9599F" w:rsidRPr="00AD4F8D" w:rsidRDefault="00C9599F" w:rsidP="00AD4F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4F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 теперь давайте попробуем применить наши знания в жизненных ситуациях:</w:t>
            </w:r>
          </w:p>
          <w:p w:rsidR="00C9599F" w:rsidRPr="00AD4F8D" w:rsidRDefault="00C9599F" w:rsidP="00AD4F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4F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ногие из вас вчера купались в иордани?</w:t>
            </w:r>
          </w:p>
          <w:p w:rsidR="00C9599F" w:rsidRPr="00AD4F8D" w:rsidRDefault="00C9599F" w:rsidP="00AD4F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4F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 предлагаю вам ответить на вопрос задачи:</w:t>
            </w:r>
          </w:p>
          <w:p w:rsidR="00C9599F" w:rsidRPr="00AD4F8D" w:rsidRDefault="00C9599F" w:rsidP="00AD4F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4F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 берегу около иордани работает палатка для </w:t>
            </w:r>
            <w:proofErr w:type="gramStart"/>
            <w:r w:rsidRPr="00AD4F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огрева  купающихся</w:t>
            </w:r>
            <w:proofErr w:type="gramEnd"/>
            <w:r w:rsidRPr="00AD4F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Палатку обогревает печь, для растопки которой  в сутки  необходимо 40 кг угля. Сколько угля надо привезти на берег, если палатка будет работать 3 часа? </w:t>
            </w:r>
          </w:p>
          <w:p w:rsidR="00C9599F" w:rsidRPr="00AD4F8D" w:rsidRDefault="00C9599F" w:rsidP="00AD4F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9599F" w:rsidRPr="00AD4F8D" w:rsidRDefault="00C9599F" w:rsidP="00AD4F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4F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машнее задание: </w:t>
            </w:r>
          </w:p>
          <w:p w:rsidR="00C9599F" w:rsidRPr="00AD4F8D" w:rsidRDefault="00C9599F" w:rsidP="00AD4F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D4F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. 22, №782, №803 (</w:t>
            </w:r>
            <w:proofErr w:type="spellStart"/>
            <w:proofErr w:type="gramStart"/>
            <w:r w:rsidRPr="00AD4F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,б</w:t>
            </w:r>
            <w:proofErr w:type="spellEnd"/>
            <w:proofErr w:type="gramEnd"/>
            <w:r w:rsidRPr="00AD4F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, найти и записать  пословицы и поговорки, посвященные прямо и обратно пропорциональным зависимостям. </w:t>
            </w:r>
          </w:p>
        </w:tc>
      </w:tr>
      <w:tr w:rsidR="00C9599F" w:rsidRPr="00AD4F8D" w:rsidTr="00C9599F">
        <w:trPr>
          <w:trHeight w:val="417"/>
        </w:trPr>
        <w:tc>
          <w:tcPr>
            <w:tcW w:w="2269" w:type="dxa"/>
            <w:shd w:val="clear" w:color="auto" w:fill="auto"/>
          </w:tcPr>
          <w:p w:rsidR="00C9599F" w:rsidRPr="00AD4F8D" w:rsidRDefault="00C9599F" w:rsidP="008E1DC4">
            <w:pPr>
              <w:numPr>
                <w:ilvl w:val="0"/>
                <w:numId w:val="4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F8D">
              <w:rPr>
                <w:rFonts w:ascii="Times New Roman" w:hAnsi="Times New Roman"/>
                <w:sz w:val="28"/>
                <w:szCs w:val="28"/>
              </w:rPr>
              <w:t xml:space="preserve">Рефлексия учебной деятельности. </w:t>
            </w:r>
          </w:p>
          <w:p w:rsidR="00C9599F" w:rsidRPr="00AD4F8D" w:rsidRDefault="00C9599F" w:rsidP="006D20E5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F8D">
              <w:rPr>
                <w:rFonts w:ascii="Times New Roman" w:hAnsi="Times New Roman"/>
                <w:b/>
                <w:sz w:val="28"/>
                <w:szCs w:val="2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C9599F" w:rsidRPr="00AD4F8D" w:rsidRDefault="00C9599F" w:rsidP="00D74A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4F8D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AD4F8D">
              <w:rPr>
                <w:rFonts w:ascii="Times New Roman" w:hAnsi="Times New Roman"/>
                <w:sz w:val="28"/>
                <w:szCs w:val="28"/>
              </w:rPr>
              <w:t xml:space="preserve"> формирование умений </w:t>
            </w:r>
            <w:r w:rsidRPr="00AD4F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уществлять самооценку собственной учебной деятельности, соотносить цель и результаты, степень их соответствия.</w:t>
            </w:r>
          </w:p>
        </w:tc>
        <w:tc>
          <w:tcPr>
            <w:tcW w:w="10915" w:type="dxa"/>
            <w:shd w:val="clear" w:color="auto" w:fill="auto"/>
          </w:tcPr>
          <w:p w:rsidR="00C9599F" w:rsidRPr="00AD4F8D" w:rsidRDefault="00C9599F" w:rsidP="00AD4F8D">
            <w:pPr>
              <w:pStyle w:val="af3"/>
              <w:spacing w:line="276" w:lineRule="auto"/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AD4F8D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Итак ребята, какую учебную задачу мы сегодня ставили на уроке?</w:t>
            </w:r>
          </w:p>
          <w:p w:rsidR="00C9599F" w:rsidRPr="00AD4F8D" w:rsidRDefault="00C9599F" w:rsidP="00AD4F8D">
            <w:pPr>
              <w:pStyle w:val="af3"/>
              <w:spacing w:line="276" w:lineRule="auto"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  <w:r w:rsidRPr="00AD4F8D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AD4F8D">
              <w:rPr>
                <w:rFonts w:cs="Times New Roman"/>
                <w:bCs/>
                <w:iCs/>
                <w:sz w:val="28"/>
                <w:szCs w:val="28"/>
              </w:rPr>
              <w:t>Научиться различать прямую и обратную пропорциональные зависимости</w:t>
            </w:r>
            <w:r w:rsidRPr="00AD4F8D">
              <w:rPr>
                <w:rFonts w:cs="Times New Roman"/>
                <w:bCs/>
                <w:iCs/>
                <w:sz w:val="28"/>
                <w:szCs w:val="28"/>
                <w:lang w:val="ru-RU"/>
              </w:rPr>
              <w:t>.</w:t>
            </w:r>
          </w:p>
          <w:p w:rsidR="00C9599F" w:rsidRPr="00AD4F8D" w:rsidRDefault="00C9599F" w:rsidP="00AD4F8D">
            <w:pPr>
              <w:pStyle w:val="af3"/>
              <w:spacing w:line="276" w:lineRule="auto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AD4F8D">
              <w:rPr>
                <w:rFonts w:cs="Times New Roman"/>
                <w:bCs/>
                <w:iCs/>
                <w:sz w:val="28"/>
                <w:szCs w:val="28"/>
              </w:rPr>
              <w:t xml:space="preserve">Какая зависимость </w:t>
            </w:r>
            <w:r w:rsidRPr="00AD4F8D">
              <w:rPr>
                <w:rFonts w:cs="Times New Roman"/>
                <w:bCs/>
                <w:iCs/>
                <w:sz w:val="28"/>
                <w:szCs w:val="28"/>
                <w:lang w:val="ru-RU"/>
              </w:rPr>
              <w:t xml:space="preserve">называется </w:t>
            </w:r>
            <w:r w:rsidRPr="00AD4F8D">
              <w:rPr>
                <w:rFonts w:cs="Times New Roman"/>
                <w:bCs/>
                <w:iCs/>
                <w:sz w:val="28"/>
                <w:szCs w:val="28"/>
              </w:rPr>
              <w:t>прямо пропорциональная?</w:t>
            </w:r>
          </w:p>
          <w:p w:rsidR="00C9599F" w:rsidRPr="00AD4F8D" w:rsidRDefault="00C9599F" w:rsidP="00AD4F8D">
            <w:pPr>
              <w:pStyle w:val="af3"/>
              <w:spacing w:line="276" w:lineRule="auto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AD4F8D">
              <w:rPr>
                <w:rFonts w:cs="Times New Roman"/>
                <w:bCs/>
                <w:iCs/>
                <w:sz w:val="28"/>
                <w:szCs w:val="28"/>
              </w:rPr>
              <w:t xml:space="preserve">А какая зависимость </w:t>
            </w:r>
            <w:r w:rsidRPr="00AD4F8D">
              <w:rPr>
                <w:rFonts w:cs="Times New Roman"/>
                <w:bCs/>
                <w:iCs/>
                <w:sz w:val="28"/>
                <w:szCs w:val="28"/>
                <w:lang w:val="ru-RU"/>
              </w:rPr>
              <w:t xml:space="preserve">называется </w:t>
            </w:r>
            <w:r w:rsidRPr="00AD4F8D">
              <w:rPr>
                <w:rFonts w:cs="Times New Roman"/>
                <w:bCs/>
                <w:iCs/>
                <w:sz w:val="28"/>
                <w:szCs w:val="28"/>
              </w:rPr>
              <w:t>обратно пропорциональная?</w:t>
            </w:r>
          </w:p>
          <w:p w:rsidR="00C9599F" w:rsidRPr="00AD4F8D" w:rsidRDefault="00C9599F" w:rsidP="00AD4F8D">
            <w:pPr>
              <w:pStyle w:val="af3"/>
              <w:spacing w:line="276" w:lineRule="auto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AD4F8D">
              <w:rPr>
                <w:rFonts w:cs="Times New Roman"/>
                <w:bCs/>
                <w:iCs/>
                <w:sz w:val="28"/>
                <w:szCs w:val="28"/>
              </w:rPr>
              <w:t xml:space="preserve">Пригодится ли эта вам </w:t>
            </w:r>
            <w:r w:rsidRPr="00AD4F8D">
              <w:rPr>
                <w:rFonts w:cs="Times New Roman"/>
                <w:bCs/>
                <w:iCs/>
                <w:sz w:val="28"/>
                <w:szCs w:val="28"/>
                <w:lang w:val="ru-RU"/>
              </w:rPr>
              <w:t>эти знания в жизненных ситуациях?</w:t>
            </w:r>
          </w:p>
          <w:p w:rsidR="00C9599F" w:rsidRPr="00AD4F8D" w:rsidRDefault="00C9599F" w:rsidP="00AD4F8D">
            <w:pPr>
              <w:pStyle w:val="af3"/>
              <w:spacing w:line="276" w:lineRule="auto"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  <w:r w:rsidRPr="00AD4F8D">
              <w:rPr>
                <w:rFonts w:cs="Times New Roman"/>
                <w:bCs/>
                <w:iCs/>
                <w:sz w:val="28"/>
                <w:szCs w:val="28"/>
              </w:rPr>
              <w:t xml:space="preserve">У каждого из вас, друзья, на парте лежат по </w:t>
            </w:r>
            <w:r w:rsidRPr="00AD4F8D">
              <w:rPr>
                <w:rFonts w:cs="Times New Roman"/>
                <w:bCs/>
                <w:iCs/>
                <w:sz w:val="28"/>
                <w:szCs w:val="28"/>
                <w:lang w:val="ru-RU"/>
              </w:rPr>
              <w:t xml:space="preserve">три снежинки разных цветов. </w:t>
            </w:r>
          </w:p>
          <w:p w:rsidR="00C9599F" w:rsidRPr="00AD4F8D" w:rsidRDefault="00C9599F" w:rsidP="00AD4F8D">
            <w:pPr>
              <w:pStyle w:val="af3"/>
              <w:spacing w:line="276" w:lineRule="auto"/>
              <w:jc w:val="both"/>
              <w:rPr>
                <w:rFonts w:cs="Times New Roman"/>
                <w:bCs/>
                <w:iCs/>
                <w:sz w:val="28"/>
                <w:szCs w:val="28"/>
                <w:lang w:val="ru-RU"/>
              </w:rPr>
            </w:pPr>
            <w:r w:rsidRPr="00AD4F8D">
              <w:rPr>
                <w:rFonts w:cs="Times New Roman"/>
                <w:bCs/>
                <w:iCs/>
                <w:sz w:val="28"/>
                <w:szCs w:val="28"/>
                <w:lang w:val="ru-RU"/>
              </w:rPr>
              <w:t xml:space="preserve">Поднимите голубую снежинку, если вы хорошо усвоили тему урока,  желтую – если остались непонятными какие-то моменты, красная – было трудно и непонятно. </w:t>
            </w:r>
            <w:r w:rsidRPr="00AD4F8D">
              <w:rPr>
                <w:rFonts w:cs="Times New Roman"/>
                <w:bCs/>
                <w:iCs/>
                <w:sz w:val="28"/>
                <w:szCs w:val="28"/>
              </w:rPr>
              <w:t>Я желаю вам успехов в изучении математики</w:t>
            </w:r>
            <w:r w:rsidRPr="00AD4F8D">
              <w:rPr>
                <w:rFonts w:cs="Times New Roman"/>
                <w:bCs/>
                <w:iCs/>
                <w:sz w:val="28"/>
                <w:szCs w:val="28"/>
                <w:lang w:val="ru-RU"/>
              </w:rPr>
              <w:t>.</w:t>
            </w:r>
          </w:p>
          <w:p w:rsidR="00C9599F" w:rsidRPr="00AD4F8D" w:rsidRDefault="00C9599F" w:rsidP="00AD4F8D">
            <w:pPr>
              <w:spacing w:after="0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4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сибо всем за урок.</w:t>
            </w:r>
          </w:p>
        </w:tc>
      </w:tr>
    </w:tbl>
    <w:p w:rsidR="00C010E7" w:rsidRDefault="00C010E7" w:rsidP="00F208AA">
      <w:pPr>
        <w:spacing w:after="120"/>
        <w:rPr>
          <w:rFonts w:ascii="Times New Roman" w:hAnsi="Times New Roman"/>
          <w:i/>
          <w:sz w:val="24"/>
          <w:szCs w:val="24"/>
        </w:rPr>
      </w:pPr>
    </w:p>
    <w:p w:rsidR="00EE3CEF" w:rsidRDefault="00EE3CEF" w:rsidP="00F208AA">
      <w:pPr>
        <w:spacing w:after="120"/>
        <w:rPr>
          <w:rFonts w:ascii="Times New Roman" w:hAnsi="Times New Roman"/>
          <w:i/>
          <w:sz w:val="24"/>
          <w:szCs w:val="24"/>
        </w:rPr>
      </w:pPr>
    </w:p>
    <w:p w:rsidR="00C010E7" w:rsidRDefault="00C010E7" w:rsidP="00DE1385">
      <w:pPr>
        <w:jc w:val="right"/>
        <w:rPr>
          <w:rFonts w:ascii="Times New Roman" w:hAnsi="Times New Roman"/>
          <w:i/>
          <w:sz w:val="24"/>
          <w:szCs w:val="24"/>
        </w:rPr>
      </w:pPr>
    </w:p>
    <w:p w:rsidR="00C010E7" w:rsidRDefault="00C010E7" w:rsidP="00C010E7">
      <w:pPr>
        <w:spacing w:after="0"/>
        <w:jc w:val="both"/>
        <w:rPr>
          <w:rFonts w:ascii="Times New Roman" w:hAnsi="Times New Roman"/>
          <w:i/>
          <w:sz w:val="24"/>
          <w:szCs w:val="24"/>
        </w:rPr>
        <w:sectPr w:rsidR="00C010E7" w:rsidSect="00EE3CEF">
          <w:pgSz w:w="16838" w:h="11906" w:orient="landscape" w:code="9"/>
          <w:pgMar w:top="568" w:right="992" w:bottom="0" w:left="1134" w:header="709" w:footer="0" w:gutter="0"/>
          <w:cols w:space="708"/>
          <w:docGrid w:linePitch="360"/>
        </w:sectPr>
      </w:pPr>
    </w:p>
    <w:p w:rsidR="00A60113" w:rsidRPr="007F5781" w:rsidRDefault="00A60113" w:rsidP="00C959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A60113" w:rsidRPr="007F5781" w:rsidSect="00C9599F">
      <w:type w:val="continuous"/>
      <w:pgSz w:w="16838" w:h="11906" w:orient="landscape" w:code="9"/>
      <w:pgMar w:top="568" w:right="992" w:bottom="0" w:left="1134" w:header="709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094" w:rsidRDefault="00AB1094" w:rsidP="00790A36">
      <w:pPr>
        <w:spacing w:after="0" w:line="240" w:lineRule="auto"/>
      </w:pPr>
      <w:r>
        <w:separator/>
      </w:r>
    </w:p>
  </w:endnote>
  <w:endnote w:type="continuationSeparator" w:id="0">
    <w:p w:rsidR="00AB1094" w:rsidRDefault="00AB1094" w:rsidP="0079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46F" w:rsidRDefault="00C1746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486CE1">
      <w:rPr>
        <w:noProof/>
      </w:rPr>
      <w:t>7</w:t>
    </w:r>
    <w:r>
      <w:fldChar w:fldCharType="end"/>
    </w:r>
  </w:p>
  <w:p w:rsidR="00C1746F" w:rsidRDefault="00C1746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094" w:rsidRDefault="00AB1094" w:rsidP="00790A36">
      <w:pPr>
        <w:spacing w:after="0" w:line="240" w:lineRule="auto"/>
      </w:pPr>
      <w:r>
        <w:separator/>
      </w:r>
    </w:p>
  </w:footnote>
  <w:footnote w:type="continuationSeparator" w:id="0">
    <w:p w:rsidR="00AB1094" w:rsidRDefault="00AB1094" w:rsidP="00790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4A95733"/>
    <w:multiLevelType w:val="hybridMultilevel"/>
    <w:tmpl w:val="FD54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56F2F"/>
    <w:multiLevelType w:val="hybridMultilevel"/>
    <w:tmpl w:val="F34AF736"/>
    <w:lvl w:ilvl="0" w:tplc="7E2A8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652E5"/>
    <w:multiLevelType w:val="hybridMultilevel"/>
    <w:tmpl w:val="3014F1CA"/>
    <w:lvl w:ilvl="0" w:tplc="4F7A4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7D38"/>
    <w:multiLevelType w:val="hybridMultilevel"/>
    <w:tmpl w:val="3014F1CA"/>
    <w:lvl w:ilvl="0" w:tplc="4F7A4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C7C7C"/>
    <w:multiLevelType w:val="hybridMultilevel"/>
    <w:tmpl w:val="AA843B2A"/>
    <w:lvl w:ilvl="0" w:tplc="35F462E2">
      <w:start w:val="3"/>
      <w:numFmt w:val="decimal"/>
      <w:lvlText w:val="%1."/>
      <w:lvlJc w:val="left"/>
      <w:pPr>
        <w:ind w:left="720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11A9"/>
    <w:multiLevelType w:val="multilevel"/>
    <w:tmpl w:val="6F50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D3196A"/>
    <w:multiLevelType w:val="multilevel"/>
    <w:tmpl w:val="905C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151FE2"/>
    <w:multiLevelType w:val="hybridMultilevel"/>
    <w:tmpl w:val="3014F1CA"/>
    <w:lvl w:ilvl="0" w:tplc="4F7A4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26C"/>
    <w:rsid w:val="00000386"/>
    <w:rsid w:val="0002518F"/>
    <w:rsid w:val="0005034C"/>
    <w:rsid w:val="00053558"/>
    <w:rsid w:val="00057426"/>
    <w:rsid w:val="00094681"/>
    <w:rsid w:val="000A3AC9"/>
    <w:rsid w:val="000B4D68"/>
    <w:rsid w:val="000B7352"/>
    <w:rsid w:val="000C266B"/>
    <w:rsid w:val="000C75F8"/>
    <w:rsid w:val="000E2D37"/>
    <w:rsid w:val="000E3FCB"/>
    <w:rsid w:val="000E5C0C"/>
    <w:rsid w:val="0011787D"/>
    <w:rsid w:val="0012336D"/>
    <w:rsid w:val="001279D7"/>
    <w:rsid w:val="001465DC"/>
    <w:rsid w:val="00160DA3"/>
    <w:rsid w:val="00194054"/>
    <w:rsid w:val="00195CBB"/>
    <w:rsid w:val="001A339F"/>
    <w:rsid w:val="001F0BB1"/>
    <w:rsid w:val="00201881"/>
    <w:rsid w:val="00212EEC"/>
    <w:rsid w:val="00240CD4"/>
    <w:rsid w:val="00250818"/>
    <w:rsid w:val="0025387C"/>
    <w:rsid w:val="00280E90"/>
    <w:rsid w:val="00287C38"/>
    <w:rsid w:val="002A2494"/>
    <w:rsid w:val="002A6565"/>
    <w:rsid w:val="002F0795"/>
    <w:rsid w:val="002F620C"/>
    <w:rsid w:val="003014FB"/>
    <w:rsid w:val="003016B1"/>
    <w:rsid w:val="00303978"/>
    <w:rsid w:val="003319F3"/>
    <w:rsid w:val="00337D2C"/>
    <w:rsid w:val="00352B6B"/>
    <w:rsid w:val="00354F7A"/>
    <w:rsid w:val="003558AB"/>
    <w:rsid w:val="003759B0"/>
    <w:rsid w:val="003C0FEA"/>
    <w:rsid w:val="003C742E"/>
    <w:rsid w:val="003E5C1C"/>
    <w:rsid w:val="003E7907"/>
    <w:rsid w:val="003F615F"/>
    <w:rsid w:val="003F7DFD"/>
    <w:rsid w:val="00411785"/>
    <w:rsid w:val="00420C9C"/>
    <w:rsid w:val="00431E26"/>
    <w:rsid w:val="00452741"/>
    <w:rsid w:val="00474AB1"/>
    <w:rsid w:val="00476ACA"/>
    <w:rsid w:val="00486CE1"/>
    <w:rsid w:val="00490EF3"/>
    <w:rsid w:val="004963CA"/>
    <w:rsid w:val="00497A4B"/>
    <w:rsid w:val="004A2F3E"/>
    <w:rsid w:val="004B2A9C"/>
    <w:rsid w:val="004D42BA"/>
    <w:rsid w:val="004D43BD"/>
    <w:rsid w:val="004E500B"/>
    <w:rsid w:val="00500475"/>
    <w:rsid w:val="005546C7"/>
    <w:rsid w:val="0056048E"/>
    <w:rsid w:val="00575CF9"/>
    <w:rsid w:val="00593600"/>
    <w:rsid w:val="00597C02"/>
    <w:rsid w:val="005A3EDB"/>
    <w:rsid w:val="005A7897"/>
    <w:rsid w:val="005D3156"/>
    <w:rsid w:val="005E5800"/>
    <w:rsid w:val="006176F9"/>
    <w:rsid w:val="00643530"/>
    <w:rsid w:val="00663E13"/>
    <w:rsid w:val="00673D0B"/>
    <w:rsid w:val="006B6649"/>
    <w:rsid w:val="006B7EF7"/>
    <w:rsid w:val="006C71D8"/>
    <w:rsid w:val="006D20E5"/>
    <w:rsid w:val="006D4D91"/>
    <w:rsid w:val="00715E79"/>
    <w:rsid w:val="0073351A"/>
    <w:rsid w:val="00735838"/>
    <w:rsid w:val="007368E3"/>
    <w:rsid w:val="00754BA6"/>
    <w:rsid w:val="00790A36"/>
    <w:rsid w:val="007D193F"/>
    <w:rsid w:val="007F5781"/>
    <w:rsid w:val="007F7A0B"/>
    <w:rsid w:val="0080704E"/>
    <w:rsid w:val="008355BD"/>
    <w:rsid w:val="00843E85"/>
    <w:rsid w:val="008800D8"/>
    <w:rsid w:val="0088340E"/>
    <w:rsid w:val="008A64B2"/>
    <w:rsid w:val="008C6A96"/>
    <w:rsid w:val="008D3460"/>
    <w:rsid w:val="008E1DC4"/>
    <w:rsid w:val="008E743C"/>
    <w:rsid w:val="008F515E"/>
    <w:rsid w:val="008F64F2"/>
    <w:rsid w:val="00915314"/>
    <w:rsid w:val="00915C7C"/>
    <w:rsid w:val="009259C4"/>
    <w:rsid w:val="00932433"/>
    <w:rsid w:val="00956941"/>
    <w:rsid w:val="009625ED"/>
    <w:rsid w:val="00994FB9"/>
    <w:rsid w:val="00995AFE"/>
    <w:rsid w:val="009A0320"/>
    <w:rsid w:val="009A44CC"/>
    <w:rsid w:val="009B3D4F"/>
    <w:rsid w:val="009C4ADF"/>
    <w:rsid w:val="009E7C19"/>
    <w:rsid w:val="009F48EA"/>
    <w:rsid w:val="009F4B74"/>
    <w:rsid w:val="00A054F9"/>
    <w:rsid w:val="00A14A14"/>
    <w:rsid w:val="00A24B9D"/>
    <w:rsid w:val="00A60113"/>
    <w:rsid w:val="00A76B4A"/>
    <w:rsid w:val="00A779C7"/>
    <w:rsid w:val="00A87CD0"/>
    <w:rsid w:val="00AA5741"/>
    <w:rsid w:val="00AA5DF5"/>
    <w:rsid w:val="00AB1094"/>
    <w:rsid w:val="00AD06B4"/>
    <w:rsid w:val="00AD18B9"/>
    <w:rsid w:val="00AD4F8D"/>
    <w:rsid w:val="00AF4AB8"/>
    <w:rsid w:val="00B0087E"/>
    <w:rsid w:val="00B03731"/>
    <w:rsid w:val="00B04666"/>
    <w:rsid w:val="00B214B2"/>
    <w:rsid w:val="00B21AF2"/>
    <w:rsid w:val="00B34F08"/>
    <w:rsid w:val="00B35523"/>
    <w:rsid w:val="00B538E1"/>
    <w:rsid w:val="00B578B4"/>
    <w:rsid w:val="00B579C1"/>
    <w:rsid w:val="00B66EB5"/>
    <w:rsid w:val="00B71B15"/>
    <w:rsid w:val="00B76E18"/>
    <w:rsid w:val="00B8567D"/>
    <w:rsid w:val="00BA263C"/>
    <w:rsid w:val="00BD74BF"/>
    <w:rsid w:val="00BE67B7"/>
    <w:rsid w:val="00C010E7"/>
    <w:rsid w:val="00C0700D"/>
    <w:rsid w:val="00C1746F"/>
    <w:rsid w:val="00C2154F"/>
    <w:rsid w:val="00C275B1"/>
    <w:rsid w:val="00C9599F"/>
    <w:rsid w:val="00CA263F"/>
    <w:rsid w:val="00CB2903"/>
    <w:rsid w:val="00CB5400"/>
    <w:rsid w:val="00CD2F5D"/>
    <w:rsid w:val="00CD3F67"/>
    <w:rsid w:val="00CE75B3"/>
    <w:rsid w:val="00D14AA6"/>
    <w:rsid w:val="00D15597"/>
    <w:rsid w:val="00D27F8F"/>
    <w:rsid w:val="00D60F7F"/>
    <w:rsid w:val="00D632F3"/>
    <w:rsid w:val="00D652AA"/>
    <w:rsid w:val="00D72B69"/>
    <w:rsid w:val="00D74A73"/>
    <w:rsid w:val="00D85618"/>
    <w:rsid w:val="00DA7C7D"/>
    <w:rsid w:val="00DD125B"/>
    <w:rsid w:val="00DE1385"/>
    <w:rsid w:val="00DE7099"/>
    <w:rsid w:val="00DF11AC"/>
    <w:rsid w:val="00E061CB"/>
    <w:rsid w:val="00E07598"/>
    <w:rsid w:val="00E275FC"/>
    <w:rsid w:val="00E341EE"/>
    <w:rsid w:val="00E3601F"/>
    <w:rsid w:val="00E61682"/>
    <w:rsid w:val="00E63F9E"/>
    <w:rsid w:val="00E767D0"/>
    <w:rsid w:val="00E836FE"/>
    <w:rsid w:val="00EC04B9"/>
    <w:rsid w:val="00EC07A9"/>
    <w:rsid w:val="00EC12D5"/>
    <w:rsid w:val="00EC4082"/>
    <w:rsid w:val="00EC63CA"/>
    <w:rsid w:val="00ED31D7"/>
    <w:rsid w:val="00EE1B2F"/>
    <w:rsid w:val="00EE3CEF"/>
    <w:rsid w:val="00EF426C"/>
    <w:rsid w:val="00EF662E"/>
    <w:rsid w:val="00F04A4D"/>
    <w:rsid w:val="00F1431F"/>
    <w:rsid w:val="00F156DA"/>
    <w:rsid w:val="00F208AA"/>
    <w:rsid w:val="00F47693"/>
    <w:rsid w:val="00F52788"/>
    <w:rsid w:val="00F86473"/>
    <w:rsid w:val="00FD1DCA"/>
    <w:rsid w:val="00FD3B93"/>
    <w:rsid w:val="00FE01AF"/>
    <w:rsid w:val="00FE1F0A"/>
    <w:rsid w:val="00FF2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25DF7"/>
  <w15:docId w15:val="{E50E1C66-7C49-460C-968D-24DCEEF5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42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426C"/>
    <w:rPr>
      <w:rFonts w:eastAsia="Times New Roman"/>
    </w:rPr>
  </w:style>
  <w:style w:type="character" w:customStyle="1" w:styleId="a4">
    <w:name w:val="Без интервала Знак"/>
    <w:link w:val="a3"/>
    <w:uiPriority w:val="1"/>
    <w:rsid w:val="00EF426C"/>
    <w:rPr>
      <w:rFonts w:eastAsia="Times New Roman"/>
      <w:lang w:val="ru-RU" w:eastAsia="ru-RU" w:bidi="ar-SA"/>
    </w:rPr>
  </w:style>
  <w:style w:type="character" w:styleId="a5">
    <w:name w:val="Book Title"/>
    <w:uiPriority w:val="33"/>
    <w:qFormat/>
    <w:rsid w:val="00EF426C"/>
    <w:rPr>
      <w:b/>
      <w:bCs/>
      <w:smallCaps/>
      <w:spacing w:val="5"/>
    </w:rPr>
  </w:style>
  <w:style w:type="character" w:styleId="a6">
    <w:name w:val="Strong"/>
    <w:qFormat/>
    <w:rsid w:val="00EF426C"/>
    <w:rPr>
      <w:b/>
      <w:bCs/>
    </w:rPr>
  </w:style>
  <w:style w:type="paragraph" w:styleId="a7">
    <w:name w:val="List Paragraph"/>
    <w:basedOn w:val="a"/>
    <w:uiPriority w:val="34"/>
    <w:qFormat/>
    <w:rsid w:val="00843E85"/>
    <w:pPr>
      <w:ind w:left="720"/>
      <w:contextualSpacing/>
    </w:pPr>
  </w:style>
  <w:style w:type="character" w:styleId="a8">
    <w:name w:val="Placeholder Text"/>
    <w:uiPriority w:val="99"/>
    <w:semiHidden/>
    <w:rsid w:val="007D193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D1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7D193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90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0A36"/>
  </w:style>
  <w:style w:type="paragraph" w:styleId="ad">
    <w:name w:val="footer"/>
    <w:basedOn w:val="a"/>
    <w:link w:val="ae"/>
    <w:uiPriority w:val="99"/>
    <w:unhideWhenUsed/>
    <w:rsid w:val="00790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0A36"/>
  </w:style>
  <w:style w:type="paragraph" w:customStyle="1" w:styleId="str">
    <w:name w:val="str"/>
    <w:basedOn w:val="a"/>
    <w:rsid w:val="00790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F4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214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0C75F8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3"/>
    <w:basedOn w:val="a"/>
    <w:uiPriority w:val="99"/>
    <w:rsid w:val="000C75F8"/>
    <w:pPr>
      <w:widowControl w:val="0"/>
      <w:autoSpaceDE w:val="0"/>
      <w:autoSpaceDN w:val="0"/>
      <w:adjustRightInd w:val="0"/>
      <w:spacing w:after="0" w:line="230" w:lineRule="exact"/>
      <w:ind w:firstLine="456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FontStyle37">
    <w:name w:val="Font Style37"/>
    <w:uiPriority w:val="99"/>
    <w:rsid w:val="000C75F8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apple-converted-space">
    <w:name w:val="apple-converted-space"/>
    <w:basedOn w:val="a0"/>
    <w:rsid w:val="002F620C"/>
  </w:style>
  <w:style w:type="character" w:styleId="af1">
    <w:name w:val="Hyperlink"/>
    <w:basedOn w:val="a0"/>
    <w:uiPriority w:val="99"/>
    <w:unhideWhenUsed/>
    <w:rsid w:val="00D72B69"/>
    <w:rPr>
      <w:color w:val="0000FF"/>
      <w:u w:val="single"/>
    </w:rPr>
  </w:style>
  <w:style w:type="paragraph" w:customStyle="1" w:styleId="af2">
    <w:name w:val="Содержимое таблицы"/>
    <w:basedOn w:val="a"/>
    <w:rsid w:val="000003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3">
    <w:name w:val="Body Text"/>
    <w:basedOn w:val="a"/>
    <w:link w:val="af4"/>
    <w:rsid w:val="00FF22C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character" w:customStyle="1" w:styleId="af4">
    <w:name w:val="Основной текст Знак"/>
    <w:basedOn w:val="a0"/>
    <w:link w:val="af3"/>
    <w:rsid w:val="00FF22C2"/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1884-EC7D-4334-B5F6-4D4ED02C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ы</dc:creator>
  <cp:lastModifiedBy>Татьяна Ефименко</cp:lastModifiedBy>
  <cp:revision>3</cp:revision>
  <cp:lastPrinted>2016-01-18T16:34:00Z</cp:lastPrinted>
  <dcterms:created xsi:type="dcterms:W3CDTF">2016-01-18T18:30:00Z</dcterms:created>
  <dcterms:modified xsi:type="dcterms:W3CDTF">2019-10-26T16:37:00Z</dcterms:modified>
</cp:coreProperties>
</file>